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4F11AE86" w:rsidR="00BB69F6" w:rsidRDefault="00BB69F6" w:rsidP="00BB69F6">
      <w:pPr>
        <w:tabs>
          <w:tab w:val="left" w:pos="1418"/>
        </w:tabs>
        <w:spacing w:after="0" w:line="480" w:lineRule="auto"/>
        <w:ind w:left="1418" w:hanging="1134"/>
      </w:pPr>
      <w:r>
        <w:t>Alamat</w:t>
      </w:r>
      <w:r>
        <w:tab/>
        <w:t xml:space="preserve">: </w:t>
      </w:r>
      <w:r w:rsidR="000218F0">
        <w:t xml:space="preserve">Jl. Pipa, Lr.Cendana No.39,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3692ADF6"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ekan-rekan mahasiswa kelas 16.8A</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C22FAD"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C22FAD"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C22FAD"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C22FAD"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C22FAD"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C22FAD"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C22FAD"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C22FAD"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C22FAD"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C22FAD"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C22FAD"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C22FAD"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C22FAD"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C22FAD"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77777777"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 </w:t>
      </w:r>
      <w:proofErr w:type="gramStart"/>
      <w:r>
        <w:rPr>
          <w:color w:val="000000"/>
        </w:rPr>
        <w:t>Tidak hanya wanita, pria pun juga kerap memperhatikan penampilan, khususnya wajah.</w:t>
      </w:r>
      <w:proofErr w:type="gramEnd"/>
      <w:r>
        <w:rPr>
          <w:color w:val="000000"/>
        </w:rPr>
        <w:t xml:space="preserve"> </w:t>
      </w:r>
      <w:proofErr w:type="gramStart"/>
      <w:r>
        <w:rPr>
          <w:color w:val="000000"/>
        </w:rPr>
        <w:t>Untuk mempertahankan penampilan agar selalu terlihat bagus, banyak sekali jenis produk perawatan kulit wajah yang bereda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5470E4DF" w14:textId="77777777" w:rsidR="00416CE4" w:rsidRDefault="00416CE4" w:rsidP="00416CE4">
      <w:pPr>
        <w:spacing w:line="480" w:lineRule="auto"/>
        <w:ind w:firstLine="654"/>
      </w:pPr>
      <w:proofErr w:type="gramStart"/>
      <w:r>
        <w:t xml:space="preserve">Tidak hanya dari segi pengguna, namun dari segi pebisnis dan produsen pun juga menunjukkan peningkatan yang signifikan terhadap produksi produk </w:t>
      </w:r>
      <w:r w:rsidRPr="00EB3B30">
        <w:rPr>
          <w:i/>
        </w:rPr>
        <w:t>skin care</w:t>
      </w:r>
      <w:r>
        <w:t>.</w:t>
      </w:r>
      <w:proofErr w:type="gramEnd"/>
      <w:r>
        <w:t xml:space="preserve"> Jenis </w:t>
      </w:r>
      <w:r w:rsidRPr="00EB3B30">
        <w:rPr>
          <w:i/>
        </w:rPr>
        <w:t>skin care</w:t>
      </w:r>
      <w:r>
        <w:t xml:space="preserve"> yang diproduksi pun semakin inovatif mengikuti tren pasar dan kebutuhan masyarakat. </w:t>
      </w:r>
    </w:p>
    <w:p w14:paraId="0A0925F8" w14:textId="77777777"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 xml:space="preserve">tersebut </w:t>
      </w:r>
      <w:r>
        <w:rPr>
          <w:color w:val="000000"/>
        </w:rPr>
        <w:lastRenderedPageBreak/>
        <w:t>juga</w:t>
      </w:r>
      <w:r w:rsidRPr="00463652">
        <w:rPr>
          <w:color w:val="000000"/>
        </w:rPr>
        <w:t xml:space="preserve"> dibuktikan dari riset terhadap 100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2952ABA6" w14:textId="189DDB58" w:rsidR="003736F3" w:rsidRDefault="00416CE4" w:rsidP="00416CE4">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221492B4"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6CF6640C"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43691985" w14:textId="77777777" w:rsidR="00416CE4" w:rsidRDefault="00416CE4" w:rsidP="00416CE4">
      <w:pPr>
        <w:pStyle w:val="ListParagraph"/>
        <w:spacing w:after="0" w:line="480" w:lineRule="auto"/>
        <w:ind w:left="0" w:firstLine="567"/>
        <w:contextualSpacing w:val="0"/>
        <w:rPr>
          <w:rFonts w:ascii="Times New Roman" w:hAnsi="Times New Roman" w:cs="Times New Roman"/>
          <w:szCs w:val="24"/>
        </w:rPr>
      </w:pPr>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lastRenderedPageBreak/>
        <w:t xml:space="preserve">Identifikasi </w:t>
      </w:r>
      <w:r w:rsidR="00216197">
        <w:t>Perm</w:t>
      </w:r>
      <w:r>
        <w:t>asalah</w:t>
      </w:r>
      <w:r w:rsidR="00216197">
        <w:t>an</w:t>
      </w:r>
      <w:bookmarkEnd w:id="17"/>
    </w:p>
    <w:p w14:paraId="46A6E571" w14:textId="77777777" w:rsidR="00416CE4" w:rsidRDefault="00416CE4" w:rsidP="00416CE4">
      <w:pPr>
        <w:spacing w:after="0" w:line="480" w:lineRule="auto"/>
        <w:ind w:firstLine="567"/>
      </w:pPr>
      <w:r>
        <w:t xml:space="preserve">Berdasarkan latar belakang di atas, maka penulis mencoba untuk mengidentifikasi masalah </w:t>
      </w:r>
      <w:proofErr w:type="gramStart"/>
      <w:r>
        <w:t>yaitu :</w:t>
      </w:r>
      <w:proofErr w:type="gramEnd"/>
    </w:p>
    <w:p w14:paraId="7E016C15" w14:textId="6437E2F3" w:rsidR="00416CE4" w:rsidRDefault="00416CE4" w:rsidP="002457EE">
      <w:pPr>
        <w:pStyle w:val="ListParagraph"/>
        <w:spacing w:line="480" w:lineRule="auto"/>
        <w:ind w:left="0" w:firstLine="425"/>
        <w:contextualSpacing w:val="0"/>
        <w:rPr>
          <w:rFonts w:ascii="Times New Roman" w:hAnsi="Times New Roman" w:cs="Times New Roman"/>
        </w:rPr>
      </w:pPr>
      <w:r w:rsidRPr="003F4D70">
        <w:rPr>
          <w:rFonts w:ascii="Times New Roman" w:hAnsi="Times New Roman" w:cs="Times New Roman"/>
        </w:rPr>
        <w:t xml:space="preserve">Banyaknya 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masyarakat </w:t>
      </w:r>
      <w:r w:rsidR="00B93DDC">
        <w:rPr>
          <w:rFonts w:ascii="Times New Roman" w:hAnsi="Times New Roman" w:cs="Times New Roman"/>
        </w:rPr>
        <w:t xml:space="preserve"> </w:t>
      </w:r>
      <w:r w:rsidRPr="003F4D70">
        <w:rPr>
          <w:rFonts w:ascii="Times New Roman" w:hAnsi="Times New Roman" w:cs="Times New Roman"/>
        </w:rPr>
        <w:t xml:space="preserve">masih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73BA4C53" w14:textId="02642515" w:rsidR="0089005D" w:rsidRDefault="00416CE4" w:rsidP="00DA563F">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2096479C" w14:textId="77777777" w:rsidR="00416CE4" w:rsidRPr="0089005D" w:rsidRDefault="00416CE4" w:rsidP="00DA563F">
      <w:pPr>
        <w:pStyle w:val="ListParagraph"/>
        <w:spacing w:line="480" w:lineRule="auto"/>
        <w:ind w:left="0" w:firstLine="567"/>
        <w:rPr>
          <w:rFonts w:ascii="Times New Roman" w:hAnsi="Times New Roman" w:cs="Times New Roman"/>
          <w:szCs w:val="24"/>
        </w:rPr>
      </w:pPr>
    </w:p>
    <w:p w14:paraId="3A1ABDF3" w14:textId="6872FDA4" w:rsidR="0089005D" w:rsidRDefault="00A1550F" w:rsidP="0089005D">
      <w:pPr>
        <w:pStyle w:val="Heading2"/>
      </w:pPr>
      <w:bookmarkStart w:id="19" w:name="_Toc46091522"/>
      <w:r>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0123B383"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51AA5DDD"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ngidentifikasi kondisi kulit dan permasalahan kulit wajah yang dialami pengguna</w:t>
      </w:r>
      <w:r w:rsidRPr="00EB36B0">
        <w:rPr>
          <w:rFonts w:ascii="Times New Roman" w:hAnsi="Times New Roman" w:cs="Times New Roman"/>
          <w:szCs w:val="24"/>
        </w:rPr>
        <w:t>.</w:t>
      </w:r>
    </w:p>
    <w:p w14:paraId="18AB0C74" w14:textId="0FDFC6C0" w:rsidR="0089005D" w:rsidRPr="00EB36B0" w:rsidRDefault="00416CE4" w:rsidP="0071656C">
      <w:pPr>
        <w:pStyle w:val="ListParagraph"/>
        <w:numPr>
          <w:ilvl w:val="4"/>
          <w:numId w:val="5"/>
        </w:numPr>
        <w:spacing w:line="480" w:lineRule="auto"/>
        <w:contextualSpacing w:val="0"/>
        <w:rPr>
          <w:rFonts w:ascii="Times New Roman" w:hAnsi="Times New Roman" w:cs="Times New Roman"/>
          <w:szCs w:val="24"/>
        </w:rPr>
      </w:pPr>
      <w:r>
        <w:t xml:space="preserve">Membuat rancangan sistem rekomendasi produk </w:t>
      </w:r>
      <w:r w:rsidRPr="00E55ED1">
        <w:rPr>
          <w:i/>
        </w:rPr>
        <w:t>skin care</w:t>
      </w:r>
      <w:r>
        <w:t xml:space="preserve"> berdasarkan preferensi pengguna</w:t>
      </w:r>
      <w:r w:rsidR="0089005D" w:rsidRPr="00EB36B0">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lastRenderedPageBreak/>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 xml:space="preserve">Kuesioner </w:t>
      </w:r>
    </w:p>
    <w:p w14:paraId="2558A905" w14:textId="3F2796DC" w:rsidR="00FF5896" w:rsidRPr="00726728"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 xml:space="preserve">Metode ini adalah pengumpulan data yang dilakukan penulis </w:t>
      </w:r>
      <w:r>
        <w:rPr>
          <w:rFonts w:ascii="Times New Roman" w:hAnsi="Times New Roman" w:cs="Times New Roman"/>
          <w:szCs w:val="24"/>
        </w:rPr>
        <w:t xml:space="preserve">untuk mengamati dan mengumpulkan informasi dari responden dalam hal penggunaan </w:t>
      </w:r>
      <w:r w:rsidRPr="00686E0D">
        <w:rPr>
          <w:rFonts w:ascii="Times New Roman" w:hAnsi="Times New Roman" w:cs="Times New Roman"/>
          <w:i/>
          <w:szCs w:val="24"/>
        </w:rPr>
        <w:t>skin care</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Pr="00726728">
        <w:rPr>
          <w:rFonts w:ascii="Times New Roman" w:hAnsi="Times New Roman" w:cs="Times New Roman"/>
          <w:szCs w:val="24"/>
        </w:rPr>
        <w:t>.</w:t>
      </w:r>
      <w:proofErr w:type="gramEnd"/>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lastRenderedPageBreak/>
        <w:t>Model Pengembangan Sistem</w:t>
      </w:r>
      <w:bookmarkEnd w:id="22"/>
    </w:p>
    <w:p w14:paraId="36676779" w14:textId="4651B0D6" w:rsidR="0071656C" w:rsidRPr="0071656C" w:rsidRDefault="0071656C" w:rsidP="0071656C">
      <w:pPr>
        <w:rPr>
          <w:b/>
        </w:rPr>
      </w:pPr>
      <w:r w:rsidRPr="0071656C">
        <w:rPr>
          <w:b/>
        </w:rPr>
        <w:t>1.5.2.1</w:t>
      </w:r>
      <w:r w:rsidRPr="0071656C">
        <w:rPr>
          <w:b/>
        </w:rPr>
        <w:tab/>
        <w:t>Pengembangan Pakar</w:t>
      </w:r>
    </w:p>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FF5896">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77777777"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menggunakan algoritma </w:t>
      </w:r>
      <w:r w:rsidRPr="00973F11">
        <w:rPr>
          <w:rFonts w:ascii="Times New Roman" w:hAnsi="Times New Roman" w:cs="Times New Roman"/>
          <w:i/>
          <w:szCs w:val="24"/>
        </w:rPr>
        <w:t>Machine Learning</w:t>
      </w:r>
      <w:r>
        <w:rPr>
          <w:rFonts w:ascii="Times New Roman" w:hAnsi="Times New Roman" w:cs="Times New Roman"/>
          <w:szCs w:val="24"/>
        </w:rPr>
        <w:t xml:space="preserve"> dan bahasa pemrograman Python.</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77777777"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 dan framework Tensorflow.</w:t>
      </w:r>
      <w:proofErr w:type="gramEnd"/>
      <w:r>
        <w:rPr>
          <w:rFonts w:ascii="Times New Roman" w:hAnsi="Times New Roman" w:cs="Times New Roman"/>
          <w:szCs w:val="24"/>
        </w:rPr>
        <w:t xml:space="preserve"> </w:t>
      </w:r>
      <w:proofErr w:type="gramStart"/>
      <w:r>
        <w:rPr>
          <w:rFonts w:ascii="Times New Roman" w:hAnsi="Times New Roman" w:cs="Times New Roman"/>
          <w:szCs w:val="24"/>
        </w:rPr>
        <w:t xml:space="preserve">Adapun untuk tahap pemodelan, penulis menggunakan metode </w:t>
      </w:r>
      <w:r w:rsidRPr="00EC1471">
        <w:rPr>
          <w:rFonts w:ascii="Times New Roman" w:hAnsi="Times New Roman" w:cs="Times New Roman"/>
          <w:i/>
          <w:szCs w:val="24"/>
        </w:rPr>
        <w:t>TF-IDF (Term Frequency-Inverse Document Frequency)</w:t>
      </w:r>
      <w:r>
        <w:rPr>
          <w:rFonts w:ascii="Times New Roman" w:hAnsi="Times New Roman" w:cs="Times New Roman"/>
          <w:szCs w:val="24"/>
        </w:rPr>
        <w:t xml:space="preserve"> dan </w:t>
      </w:r>
      <w:r w:rsidRPr="00EC1471">
        <w:rPr>
          <w:rFonts w:ascii="Times New Roman" w:hAnsi="Times New Roman" w:cs="Times New Roman"/>
          <w:i/>
          <w:szCs w:val="24"/>
        </w:rPr>
        <w:t>Cosine Similarity</w:t>
      </w:r>
      <w:r>
        <w:rPr>
          <w:rFonts w:ascii="Times New Roman" w:hAnsi="Times New Roman" w:cs="Times New Roman"/>
          <w:szCs w:val="24"/>
        </w:rPr>
        <w:t>.</w:t>
      </w:r>
      <w:proofErr w:type="gramEnd"/>
      <w:r>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0302B2B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w:t>
      </w:r>
      <w:r>
        <w:rPr>
          <w:rFonts w:ascii="Times New Roman" w:hAnsi="Times New Roman" w:cs="Times New Roman"/>
          <w:szCs w:val="24"/>
        </w:rPr>
        <w:lastRenderedPageBreak/>
        <w:t>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Machine Learning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DE44F2" w:rsidRPr="00DE44F2">
        <w:rPr>
          <w:rFonts w:ascii="Times New Roman" w:hAnsi="Times New Roman" w:cs="Times New Roman"/>
          <w:i/>
          <w:szCs w:val="24"/>
        </w:rPr>
        <w:t>deploy</w:t>
      </w:r>
      <w:r w:rsidR="006303F2">
        <w:rPr>
          <w:rFonts w:ascii="Times New Roman" w:hAnsi="Times New Roman" w:cs="Times New Roman"/>
          <w:szCs w:val="24"/>
        </w:rPr>
        <w:t>.</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77777777"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p>
    <w:p w14:paraId="263E04C6" w14:textId="77777777"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p>
    <w:p w14:paraId="012D75B1" w14:textId="4CEB0063"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3. Rekomendasi yang dihasilkan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77777777"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77777777"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 Knowledge Based, yaitu metode yang menggunakan pola pengetahuan untuk memberikan hasil rekomendasi.</w:t>
      </w:r>
      <w:proofErr w:type="gramEnd"/>
      <w:r>
        <w:rPr>
          <w:rFonts w:ascii="Times New Roman" w:hAnsi="Times New Roman" w:cs="Times New Roman"/>
          <w:szCs w:val="24"/>
        </w:rPr>
        <w:t xml:space="preserve"> [3]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3879B090" w14:textId="77777777" w:rsidR="00DC61E5" w:rsidRPr="009A3581" w:rsidRDefault="00DC61E5" w:rsidP="00DC61E5">
      <w:pPr>
        <w:pStyle w:val="ListParagraph"/>
        <w:spacing w:after="0" w:line="480" w:lineRule="auto"/>
        <w:ind w:left="0" w:firstLine="567"/>
        <w:contextualSpacing w:val="0"/>
        <w:rPr>
          <w:rFonts w:ascii="Times New Roman" w:hAnsi="Times New Roman" w:cs="Times New Roman"/>
          <w:szCs w:val="24"/>
        </w:rPr>
      </w:pPr>
      <w:r w:rsidRPr="007875A2">
        <w:rPr>
          <w:rFonts w:ascii="Times New Roman" w:hAnsi="Times New Roman" w:cs="Times New Roman"/>
          <w:i/>
        </w:rPr>
        <w:t>Machine learning</w:t>
      </w:r>
      <w:r>
        <w:rPr>
          <w:rFonts w:ascii="Times New Roman" w:hAnsi="Times New Roman" w:cs="Times New Roman"/>
        </w:rPr>
        <w:t xml:space="preserve"> merupakan serangkaian teknik yang dapat membantu dalam menangani dan memprediksi data yang sangat besar dengan </w:t>
      </w:r>
      <w:proofErr w:type="gramStart"/>
      <w:r>
        <w:rPr>
          <w:rFonts w:ascii="Times New Roman" w:hAnsi="Times New Roman" w:cs="Times New Roman"/>
        </w:rPr>
        <w:t>cara</w:t>
      </w:r>
      <w:proofErr w:type="gramEnd"/>
      <w:r>
        <w:rPr>
          <w:rFonts w:ascii="Times New Roman" w:hAnsi="Times New Roman" w:cs="Times New Roman"/>
        </w:rPr>
        <w:t xml:space="preserve"> mempresentasikan data-data tersebut dengan algoritma pembelajaran</w:t>
      </w:r>
      <w:r w:rsidRPr="009A3581">
        <w:rPr>
          <w:rFonts w:ascii="Times New Roman" w:hAnsi="Times New Roman" w:cs="Times New Roman"/>
        </w:rPr>
        <w:t>.</w:t>
      </w:r>
      <w:r>
        <w:rPr>
          <w:rFonts w:ascii="Times New Roman" w:hAnsi="Times New Roman" w:cs="Times New Roman"/>
        </w:rPr>
        <w:t xml:space="preserve"> [4]</w:t>
      </w:r>
    </w:p>
    <w:p w14:paraId="2F774820" w14:textId="77777777" w:rsidR="00DC61E5" w:rsidRDefault="00DC61E5" w:rsidP="00DC61E5">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Istilah machine learning pertama kali didefiniskan oleh Arthur Samuel pada tahun 1959.</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0E16B5DD" w14:textId="77777777" w:rsidR="00DC61E5" w:rsidRDefault="00DC61E5"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pembelajaran machine learning, terdapat pendekatan seperti </w:t>
      </w:r>
      <w:proofErr w:type="gramStart"/>
      <w:r>
        <w:rPr>
          <w:rFonts w:ascii="Times New Roman" w:hAnsi="Times New Roman" w:cs="Times New Roman"/>
          <w:szCs w:val="24"/>
        </w:rPr>
        <w:t>ini :</w:t>
      </w:r>
      <w:proofErr w:type="gramEnd"/>
      <w:r>
        <w:rPr>
          <w:rFonts w:ascii="Times New Roman" w:hAnsi="Times New Roman" w:cs="Times New Roman"/>
          <w:szCs w:val="24"/>
        </w:rPr>
        <w:t xml:space="preserve"> [5]</w:t>
      </w: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lastRenderedPageBreak/>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A915DF">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t>Content Based Filtering</w:t>
      </w:r>
    </w:p>
    <w:p w14:paraId="5E5C3F4A" w14:textId="77777777" w:rsidR="00DC61E5" w:rsidRDefault="00DC61E5" w:rsidP="00DC61E5">
      <w:pPr>
        <w:spacing w:line="480" w:lineRule="auto"/>
        <w:ind w:firstLine="567"/>
        <w:rPr>
          <w:rFonts w:cstheme="majorBidi"/>
          <w:bCs/>
          <w:szCs w:val="28"/>
        </w:rPr>
      </w:pPr>
      <w:r>
        <w:rPr>
          <w:rFonts w:cstheme="majorBidi"/>
          <w:bCs/>
          <w:szCs w:val="28"/>
        </w:rPr>
        <w:t xml:space="preserve">Content-based Filtering tidak melibatkan </w:t>
      </w:r>
      <w:r>
        <w:t xml:space="preserve">pengguna </w:t>
      </w:r>
      <w:proofErr w:type="gramStart"/>
      <w:r>
        <w:t>lain</w:t>
      </w:r>
      <w:proofErr w:type="gramEnd"/>
      <w:r>
        <w:t xml:space="preserve"> dalam menentukan rekomendasi, namun hanya pengguna itu sendiri. Berdasarkan </w:t>
      </w:r>
      <w:proofErr w:type="gramStart"/>
      <w:r>
        <w:t>apa</w:t>
      </w:r>
      <w:proofErr w:type="gramEnd"/>
      <w:r>
        <w:t xml:space="preserve"> yang dicari user, algoritma ini hanya akan memilih item dengan konten yang mirip untuk direkomendasikan. Hal ini </w:t>
      </w:r>
      <w:proofErr w:type="gramStart"/>
      <w:r>
        <w:t>akan</w:t>
      </w:r>
      <w:proofErr w:type="gramEnd"/>
      <w:r>
        <w:t xml:space="preserve"> membuat keragaman rekomendasi lebih sedikit, tetapi akan berfungsi baik walaupun pengguna tidak memberikan penilaian (</w:t>
      </w:r>
      <w:r w:rsidRPr="00116FC4">
        <w:rPr>
          <w:i/>
        </w:rPr>
        <w:t>rating</w:t>
      </w:r>
      <w:r>
        <w:t xml:space="preserve"> atau </w:t>
      </w:r>
      <w:r w:rsidRPr="00116FC4">
        <w:rPr>
          <w:i/>
        </w:rPr>
        <w:t>feedback</w:t>
      </w:r>
      <w:r>
        <w:t>)</w:t>
      </w:r>
      <w:r>
        <w:rPr>
          <w:rFonts w:cstheme="majorBidi"/>
          <w:bCs/>
          <w:szCs w:val="28"/>
        </w:rPr>
        <w:t>. [6]</w:t>
      </w:r>
    </w:p>
    <w:p w14:paraId="22843043" w14:textId="3526F5AE" w:rsidR="00397601" w:rsidRDefault="00DC61E5" w:rsidP="00DC61E5">
      <w:pPr>
        <w:spacing w:line="480" w:lineRule="auto"/>
        <w:ind w:firstLine="567"/>
        <w:rPr>
          <w:rFonts w:cstheme="majorBidi"/>
          <w:bCs/>
          <w:szCs w:val="28"/>
        </w:rPr>
      </w:pPr>
      <w:r>
        <w:t xml:space="preserve">Teknik – teknik yang biasa digunakan dalam </w:t>
      </w:r>
      <w:r w:rsidRPr="00116FC4">
        <w:rPr>
          <w:i/>
        </w:rPr>
        <w:t>content-based filtering</w:t>
      </w:r>
      <w:r>
        <w:t xml:space="preserve"> seperti TF-IDF, Bayesian Classifiers, Cluster analysis, decision trees dan artificial neural networks.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 (dalam penelitian ini yaitu kondisi kulit wajah)</w:t>
      </w:r>
      <w:r w:rsidR="00CE4DCA">
        <w:rPr>
          <w:rFonts w:cstheme="majorBidi"/>
          <w:bCs/>
          <w:szCs w:val="28"/>
        </w:rPr>
        <w:t>.</w:t>
      </w:r>
      <w:proofErr w:type="gramEnd"/>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lastRenderedPageBreak/>
        <w:t>Term Frequency</w:t>
      </w:r>
      <w:r>
        <w:t xml:space="preserve"> (TF) - Inverse Document Frequency (IDF)</w:t>
      </w:r>
    </w:p>
    <w:p w14:paraId="7483654A" w14:textId="35EC6104" w:rsidR="003E4B7B" w:rsidRDefault="00DC61E5" w:rsidP="00904402">
      <w:pPr>
        <w:pStyle w:val="ListParagraph"/>
        <w:spacing w:line="480" w:lineRule="auto"/>
        <w:ind w:left="0" w:firstLine="567"/>
      </w:pPr>
      <w:r>
        <w:t xml:space="preserve">Metode TF/IDF merupakan suatu </w:t>
      </w:r>
      <w:proofErr w:type="gramStart"/>
      <w:r>
        <w:t>cara</w:t>
      </w:r>
      <w:proofErr w:type="gramEnd"/>
      <w:r>
        <w:t xml:space="preserve"> untuk memberikan bobot hubungan suatu kata (term) terhadap dokumen. </w:t>
      </w:r>
      <w:proofErr w:type="gramStart"/>
      <w:r>
        <w:t xml:space="preserve">Metode ini menggabungkan dua konsep untuk perhitungan bobot yaitu, frekuensi kemunculan sebuah kata di dalam sebuah dokumen tertentu yang disebut </w:t>
      </w:r>
      <w:r w:rsidRPr="00BD1F8A">
        <w:rPr>
          <w:i/>
        </w:rPr>
        <w:t>Term Frequency</w:t>
      </w:r>
      <w:r>
        <w:t xml:space="preserve"> (TF) dan inverse frekuensi dokumen yang mengandung kata yang disebut Inverse Document Frequency (IDF).</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Pr>
          <w:rFonts w:ascii="Times New Roman" w:hAnsi="Times New Roman" w:cs="Times New Roman"/>
          <w:bCs/>
          <w:szCs w:val="24"/>
        </w:rPr>
        <w:t xml:space="preserve"> [7]</w:t>
      </w:r>
    </w:p>
    <w:p w14:paraId="4852B23D" w14:textId="77777777" w:rsidR="00DC61E5" w:rsidRPr="00904402" w:rsidRDefault="00DC61E5" w:rsidP="00904402">
      <w:pPr>
        <w:pStyle w:val="ListParagraph"/>
        <w:spacing w:line="480" w:lineRule="auto"/>
        <w:ind w:left="0" w:firstLine="567"/>
        <w:rPr>
          <w:rFonts w:ascii="Times New Roman" w:hAnsi="Times New Roman" w:cs="Times New Roman"/>
          <w:bCs/>
          <w:szCs w:val="24"/>
        </w:rPr>
      </w:pPr>
    </w:p>
    <w:p w14:paraId="7E19449B" w14:textId="4EB2938E" w:rsidR="00A5373F" w:rsidRPr="00DC61E5" w:rsidRDefault="00DC61E5" w:rsidP="00A5373F">
      <w:pPr>
        <w:pStyle w:val="Heading3"/>
        <w:rPr>
          <w:i/>
        </w:rPr>
      </w:pPr>
      <w:r w:rsidRPr="00DC61E5">
        <w:rPr>
          <w:i/>
        </w:rPr>
        <w:t>Cosine Similarity</w:t>
      </w:r>
    </w:p>
    <w:p w14:paraId="56FFD9EE" w14:textId="77777777" w:rsidR="00DC61E5" w:rsidRDefault="00DC61E5" w:rsidP="00DC61E5">
      <w:pPr>
        <w:spacing w:line="480" w:lineRule="auto"/>
        <w:ind w:firstLine="567"/>
      </w:pPr>
      <w:proofErr w:type="gramStart"/>
      <w:r w:rsidRPr="00D01B98">
        <w:rPr>
          <w:i/>
        </w:rPr>
        <w:t>Cosine similarity</w:t>
      </w:r>
      <w:r>
        <w:t xml:space="preserve"> digunakan untuk mengukur kedekatan antara dua vektor.</w:t>
      </w:r>
      <w:proofErr w:type="gramEnd"/>
      <w:r>
        <w:t xml:space="preserve"> </w:t>
      </w:r>
      <w:proofErr w:type="gramStart"/>
      <w:r>
        <w:t>Selain menggunakan cosine, untuk mengukur kedekatan antar vektor dengan menggunakan fungsi similaritas.</w:t>
      </w:r>
      <w:proofErr w:type="gramEnd"/>
      <w:r>
        <w:t xml:space="preserve"> </w:t>
      </w:r>
      <w:proofErr w:type="gramStart"/>
      <w:r>
        <w:t>Beberapa fungsi similaritas yang sering dijumpai adalahah Jaccard, Overlap, Assimmetric, Minowski Distance, Pearson Corrlation, dan Cosine.</w:t>
      </w:r>
      <w:proofErr w:type="gramEnd"/>
      <w:r>
        <w:t xml:space="preserve"> </w:t>
      </w:r>
      <w:proofErr w:type="gramStart"/>
      <w:r>
        <w:t>Untuk tujuan klastering yang baik adalah Cosine Similarity</w:t>
      </w:r>
      <w:r>
        <w:rPr>
          <w:rFonts w:cstheme="majorBidi"/>
          <w:bCs/>
          <w:szCs w:val="28"/>
        </w:rPr>
        <w:t>.</w:t>
      </w:r>
      <w:proofErr w:type="gramEnd"/>
      <w:r>
        <w:rPr>
          <w:rFonts w:cstheme="majorBidi"/>
          <w:bCs/>
          <w:szCs w:val="28"/>
        </w:rPr>
        <w:t xml:space="preserve"> </w:t>
      </w:r>
      <w:proofErr w:type="gramStart"/>
      <w:r>
        <w:t>Pada hasil perhitungan cosine similarity, hasil pehitungan tertinggi yang menjadi vektor yang terdekat dan vektor yang ingin dibandingkan.</w:t>
      </w:r>
      <w:proofErr w:type="gramEnd"/>
      <w:r>
        <w:t xml:space="preserve"> Pada kasus SIREP, nilai tertinggi adalah rekomendasi pekerjaan yang </w:t>
      </w:r>
      <w:proofErr w:type="gramStart"/>
      <w:r>
        <w:t>akan</w:t>
      </w:r>
      <w:proofErr w:type="gramEnd"/>
      <w:r>
        <w:t xml:space="preserve"> berikan kepada user. []</w:t>
      </w:r>
    </w:p>
    <w:p w14:paraId="3058636B" w14:textId="77777777" w:rsidR="00DC61E5" w:rsidRDefault="00DC61E5" w:rsidP="00DC61E5">
      <w:pPr>
        <w:spacing w:line="480" w:lineRule="auto"/>
        <w:ind w:firstLine="567"/>
        <w:rPr>
          <w:rFonts w:cstheme="majorBidi"/>
          <w:bCs/>
          <w:szCs w:val="28"/>
        </w:rPr>
      </w:pPr>
    </w:p>
    <w:p w14:paraId="2EC61758" w14:textId="37A5BDF6" w:rsidR="00DA2D9C" w:rsidRDefault="009F022C" w:rsidP="00DA2D9C">
      <w:pPr>
        <w:pStyle w:val="Heading3"/>
      </w:pPr>
      <w:r>
        <w:lastRenderedPageBreak/>
        <w:t xml:space="preserve">Bahasa Pemrograman </w:t>
      </w:r>
      <w:r w:rsidR="00DC61E5">
        <w:t>Python</w:t>
      </w:r>
    </w:p>
    <w:p w14:paraId="76C21C43" w14:textId="77777777" w:rsidR="00DC61E5" w:rsidRDefault="00DC61E5" w:rsidP="00DC61E5">
      <w:pPr>
        <w:spacing w:line="480" w:lineRule="auto"/>
        <w:ind w:firstLine="567"/>
        <w:rPr>
          <w:rFonts w:cstheme="majorBidi"/>
          <w:bCs/>
          <w:szCs w:val="28"/>
        </w:rPr>
      </w:pPr>
      <w:proofErr w:type="gramStart"/>
      <w:r>
        <w:t>Python adalah bahasa pemrograman interpretatif, berorinetasi objek dan semantik yang dinamis.</w:t>
      </w:r>
      <w:proofErr w:type="gramEnd"/>
      <w:r>
        <w:t xml:space="preserve"> </w:t>
      </w:r>
      <w:proofErr w:type="gramStart"/>
      <w:r>
        <w:t xml:space="preserve">Python memiliki </w:t>
      </w:r>
      <w:r w:rsidRPr="00BD28EA">
        <w:rPr>
          <w:i/>
        </w:rPr>
        <w:t>high-level</w:t>
      </w:r>
      <w:r>
        <w:t xml:space="preserve"> struktur data, </w:t>
      </w:r>
      <w:r w:rsidRPr="00BD28EA">
        <w:rPr>
          <w:i/>
        </w:rPr>
        <w:t>dynamic typing</w:t>
      </w:r>
      <w:r>
        <w:t xml:space="preserve"> dan </w:t>
      </w:r>
      <w:r w:rsidRPr="00BD28EA">
        <w:rPr>
          <w:i/>
        </w:rPr>
        <w:t>dynamic binding</w:t>
      </w:r>
      <w:r>
        <w:t>.</w:t>
      </w:r>
      <w:proofErr w:type="gramEnd"/>
      <w:r>
        <w:t xml:space="preserve"> </w:t>
      </w:r>
      <w:proofErr w:type="gramStart"/>
      <w:r>
        <w:t>Python memiliki sintaks sederhana dan mudah dipelajari untuk penekanan pada kemudahan membaca dan mengurangi biaya perbaikan program.</w:t>
      </w:r>
      <w:proofErr w:type="gramEnd"/>
      <w:r>
        <w:t xml:space="preserve"> </w:t>
      </w:r>
      <w:proofErr w:type="gramStart"/>
      <w:r>
        <w:t>Python mendukung modul dan paket untuk mendorong kemodularan program dan code reuse.</w:t>
      </w:r>
      <w:proofErr w:type="gramEnd"/>
      <w:r>
        <w:t xml:space="preserve"> </w:t>
      </w:r>
      <w:proofErr w:type="gramStart"/>
      <w:r>
        <w:t>Interpreter Python dan standard library-nya tersedia secara gratis untuk semua platform dan dapat secara bebas disebarkan.</w:t>
      </w:r>
      <w:proofErr w:type="gramEnd"/>
      <w:r>
        <w:t xml:space="preserve"> </w:t>
      </w:r>
      <w:proofErr w:type="gramStart"/>
      <w:r>
        <w:t>Bahasa pemrograman ini dibuat oleh Guido van Rossum (Gambar 2.1) dari Belanda pada tahun 1992</w:t>
      </w:r>
      <w:r>
        <w:rPr>
          <w:rFonts w:cstheme="majorBidi"/>
          <w:bCs/>
          <w:szCs w:val="28"/>
        </w:rPr>
        <w:t>.</w:t>
      </w:r>
      <w:proofErr w:type="gramEnd"/>
      <w:r>
        <w:rPr>
          <w:rFonts w:cstheme="majorBidi"/>
          <w:bCs/>
          <w:szCs w:val="28"/>
        </w:rPr>
        <w:t xml:space="preserve"> </w:t>
      </w:r>
      <w:sdt>
        <w:sdtPr>
          <w:rPr>
            <w:rFonts w:cstheme="majorBidi"/>
            <w:bCs/>
            <w:szCs w:val="28"/>
          </w:rPr>
          <w:id w:val="-635024437"/>
          <w:citation/>
        </w:sdtPr>
        <w:sdtContent>
          <w:r>
            <w:rPr>
              <w:rFonts w:cstheme="majorBidi"/>
              <w:bCs/>
              <w:szCs w:val="28"/>
            </w:rPr>
            <w:fldChar w:fldCharType="begin"/>
          </w:r>
          <w:r>
            <w:rPr>
              <w:rFonts w:cstheme="majorBidi"/>
              <w:bCs/>
              <w:szCs w:val="28"/>
            </w:rPr>
            <w:instrText xml:space="preserve">CITATION Pur14 \n  \t  \l 1033 </w:instrText>
          </w:r>
          <w:r>
            <w:rPr>
              <w:rFonts w:cstheme="majorBidi"/>
              <w:bCs/>
              <w:szCs w:val="28"/>
            </w:rPr>
            <w:fldChar w:fldCharType="separate"/>
          </w:r>
          <w:r w:rsidRPr="00FA4F6A">
            <w:rPr>
              <w:rFonts w:cstheme="majorBidi"/>
              <w:noProof/>
              <w:szCs w:val="28"/>
            </w:rPr>
            <w:t>[8]</w:t>
          </w:r>
          <w:r>
            <w:rPr>
              <w:rFonts w:cstheme="majorBidi"/>
              <w:bCs/>
              <w:szCs w:val="28"/>
            </w:rPr>
            <w:fldChar w:fldCharType="end"/>
          </w:r>
        </w:sdtContent>
      </w:sdt>
    </w:p>
    <w:p w14:paraId="218652E9" w14:textId="0C90A77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Pr>
          <w:rFonts w:cstheme="majorBidi"/>
          <w:bCs/>
          <w:szCs w:val="28"/>
        </w:rPr>
        <w:t xml:space="preserve"> [9]</w:t>
      </w:r>
    </w:p>
    <w:p w14:paraId="6CC490AF" w14:textId="1A26DA2E" w:rsidR="00B656CE" w:rsidRDefault="00B656CE" w:rsidP="009F022C">
      <w:pPr>
        <w:pStyle w:val="Heading3"/>
      </w:pPr>
      <w:r>
        <w:t>Web Scrapping</w:t>
      </w:r>
    </w:p>
    <w:p w14:paraId="1B1B2155" w14:textId="77777777" w:rsidR="00912D23" w:rsidRPr="00912D23" w:rsidRDefault="00912D23" w:rsidP="00912D23">
      <w:pPr>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p>
    <w:p w14:paraId="419EB7BD" w14:textId="5D8DE6BD" w:rsidR="00912D23" w:rsidRPr="00912D23" w:rsidRDefault="00912D23" w:rsidP="00912D23">
      <w:proofErr w:type="gramStart"/>
      <w:r w:rsidRPr="00912D23">
        <w:t>Dalam praktiknya, web scraping mencakup berbagai teknik dan teknologi pemrograman, seperti analisis data dan keamanan informasi</w:t>
      </w:r>
      <w:r>
        <w:t>.</w:t>
      </w:r>
      <w:proofErr w:type="gramEnd"/>
      <w:r>
        <w:t xml:space="preserve"> [10]</w:t>
      </w:r>
    </w:p>
    <w:p w14:paraId="092710F0" w14:textId="454AB446" w:rsidR="009F022C" w:rsidRDefault="009F022C" w:rsidP="009F022C">
      <w:pPr>
        <w:pStyle w:val="Heading3"/>
      </w:pPr>
      <w:r>
        <w:lastRenderedPageBreak/>
        <w:t>Framework Streamlit</w:t>
      </w:r>
    </w:p>
    <w:p w14:paraId="5561C9BB" w14:textId="020848A2" w:rsidR="00C321FE" w:rsidRPr="00C321FE" w:rsidRDefault="00C321FE" w:rsidP="00C321FE">
      <w:pPr>
        <w:ind w:firstLine="680"/>
      </w:pPr>
      <w:r w:rsidRPr="00C321FE">
        <w:t xml:space="preserve">Streamlit adalah sebuah framework berbasis Python dan bersifat open-source yang dibuat untuk memudahkan dalam membangun apikasi web di bidang sains data dan machine learning yang </w:t>
      </w:r>
      <w:proofErr w:type="gramStart"/>
      <w:r w:rsidRPr="00C321FE">
        <w:t>interaktif .</w:t>
      </w:r>
      <w:proofErr w:type="gramEnd"/>
      <w:r w:rsidRPr="00C321FE">
        <w:t xml:space="preserve"> </w:t>
      </w:r>
      <w:proofErr w:type="gramStart"/>
      <w:r w:rsidRPr="00C321FE">
        <w:t>Salah satu hal menarik dari framework ini adalah kita tidak perlu mengetahui banyak hal tentang teknologi web development.</w:t>
      </w:r>
      <w:proofErr w:type="gramEnd"/>
      <w:r w:rsidRPr="00C321FE">
        <w:t xml:space="preserve"> </w:t>
      </w:r>
      <w:proofErr w:type="gramStart"/>
      <w:r w:rsidRPr="00C321FE">
        <w:t>Kita tidak perlu dipusingkan tentang bagaiamana mengatur tampilan website dengan CSS, HTML, atau Javascript.</w:t>
      </w:r>
      <w:proofErr w:type="gramEnd"/>
      <w:r w:rsidRPr="00C321FE">
        <w:t xml:space="preserve"> </w:t>
      </w:r>
      <w:proofErr w:type="gramStart"/>
      <w:r w:rsidRPr="00C321FE">
        <w:t>Untuk menggunakan Streamlit, kita cukup memiliki modal dasar mengetahui bahasa Python saja.</w:t>
      </w:r>
      <w:proofErr w:type="gramEnd"/>
      <w:r w:rsidR="002D16F9">
        <w:t xml:space="preserve"> [11]</w:t>
      </w:r>
    </w:p>
    <w:p w14:paraId="64B77306" w14:textId="77777777" w:rsidR="00B656CE" w:rsidRPr="00B656CE" w:rsidRDefault="00B656CE" w:rsidP="00B656CE"/>
    <w:p w14:paraId="0FC33892" w14:textId="1464AB2A" w:rsidR="00DC61E5" w:rsidRDefault="00DC61E5" w:rsidP="00DC61E5">
      <w:pPr>
        <w:spacing w:line="480" w:lineRule="auto"/>
        <w:ind w:firstLine="567"/>
        <w:rPr>
          <w:rFonts w:cstheme="majorBidi"/>
          <w:bCs/>
          <w:szCs w:val="28"/>
        </w:rPr>
      </w:pP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7" w:name="_Toc46091537"/>
      <w:r w:rsidRPr="00F05A57">
        <w:rPr>
          <w:color w:val="auto"/>
        </w:rPr>
        <w:t>Penelitian Terkait</w:t>
      </w:r>
      <w:bookmarkEnd w:id="27"/>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4C19490A" w14:textId="77777777" w:rsidR="00DC61E5" w:rsidRDefault="00DC61E5" w:rsidP="00DC61E5">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 jurnal yang didapat yaitu sebagai berikut:</w:t>
      </w:r>
    </w:p>
    <w:p w14:paraId="0113F04F" w14:textId="77777777"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Content-Based Filtering”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content-based filtering. Hasil rekomendasi yang diberikan yaitu produk </w:t>
      </w:r>
      <w:r w:rsidRPr="008A77BE">
        <w:rPr>
          <w:rFonts w:ascii="Times New Roman" w:hAnsi="Times New Roman" w:cs="Times New Roman"/>
          <w:i/>
          <w:szCs w:val="24"/>
        </w:rPr>
        <w:t>skin care</w:t>
      </w:r>
      <w:r>
        <w:rPr>
          <w:rFonts w:ascii="Times New Roman" w:hAnsi="Times New Roman" w:cs="Times New Roman"/>
          <w:szCs w:val="24"/>
        </w:rPr>
        <w:t xml:space="preserve"> khusus dari Emina Cosmetic. </w:t>
      </w:r>
    </w:p>
    <w:p w14:paraId="187A0B1B" w14:textId="42D5E56B" w:rsidR="00057ADB" w:rsidRPr="00DC61E5" w:rsidRDefault="00DC61E5" w:rsidP="00DC61E5">
      <w:pPr>
        <w:pStyle w:val="ListParagraph"/>
        <w:numPr>
          <w:ilvl w:val="0"/>
          <w:numId w:val="12"/>
        </w:numPr>
        <w:spacing w:after="0" w:line="480" w:lineRule="auto"/>
        <w:ind w:left="426" w:hanging="425"/>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rPr>
          <w:rFonts w:ascii="Times New Roman" w:hAnsi="Times New Roman" w:cs="Times New Roman"/>
          <w:color w:val="auto"/>
          <w:szCs w:val="24"/>
          <w:lang w:val="en-ID"/>
        </w:rPr>
        <w:lastRenderedPageBreak/>
        <w:t xml:space="preserve">Jurnal IJITEE Volume 3, No.2 “Product Recommendation System Design Using Cosine Similarity and Content-based Filtering Methods”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p>
    <w:p w14:paraId="43C87790" w14:textId="2FC5E984" w:rsidR="003C04D1" w:rsidRPr="00F0794F" w:rsidRDefault="003C04D1" w:rsidP="003C04D1">
      <w:pPr>
        <w:pStyle w:val="Heading1"/>
        <w:rPr>
          <w:color w:val="auto"/>
        </w:rPr>
      </w:pPr>
      <w:r w:rsidRPr="00F0794F">
        <w:rPr>
          <w:color w:val="auto"/>
        </w:rPr>
        <w:lastRenderedPageBreak/>
        <w:br/>
      </w:r>
      <w:bookmarkStart w:id="28" w:name="_Toc46091538"/>
      <w:r w:rsidRPr="00F0794F">
        <w:rPr>
          <w:color w:val="auto"/>
        </w:rPr>
        <w:t xml:space="preserve">ANALISA </w:t>
      </w:r>
      <w:bookmarkEnd w:id="28"/>
      <w:r w:rsidR="00A12733" w:rsidRPr="00F0794F">
        <w:rPr>
          <w:color w:val="auto"/>
        </w:rPr>
        <w:t>DAN RANCANGAN SISTEM BERJALAN</w:t>
      </w:r>
    </w:p>
    <w:p w14:paraId="7A11346F" w14:textId="580A042A" w:rsidR="003C04D1" w:rsidRDefault="003C04D1" w:rsidP="00216197">
      <w:pPr>
        <w:pStyle w:val="Heading2"/>
      </w:pPr>
      <w:bookmarkStart w:id="29" w:name="_Toc46091539"/>
      <w:r>
        <w:t>Tinjauan Institusi/Perusahaan</w:t>
      </w:r>
      <w:bookmarkEnd w:id="29"/>
    </w:p>
    <w:p w14:paraId="234EC9D7" w14:textId="450569AF" w:rsidR="005B4ACD" w:rsidRPr="00C22FAD" w:rsidRDefault="00216197" w:rsidP="00F0794F">
      <w:pPr>
        <w:pStyle w:val="Heading3"/>
        <w:rPr>
          <w:color w:val="FF0000"/>
        </w:rPr>
      </w:pPr>
      <w:bookmarkStart w:id="30" w:name="_Toc46091540"/>
      <w:r w:rsidRPr="00C22FAD">
        <w:rPr>
          <w:color w:val="FF0000"/>
        </w:rPr>
        <w:t>Sejarah Institusi/Perusahaan</w:t>
      </w:r>
      <w:bookmarkEnd w:id="30"/>
      <w:r w:rsidR="00C22FAD">
        <w:rPr>
          <w:color w:val="FF0000"/>
        </w:rPr>
        <w:t xml:space="preserve"> </w:t>
      </w:r>
    </w:p>
    <w:p w14:paraId="6CCD7E75" w14:textId="5DABE7DF" w:rsidR="00136DDA" w:rsidRPr="00C22FAD" w:rsidRDefault="00216197" w:rsidP="003279E2">
      <w:pPr>
        <w:pStyle w:val="Heading3"/>
        <w:rPr>
          <w:color w:val="FF0000"/>
        </w:rPr>
      </w:pPr>
      <w:bookmarkStart w:id="31" w:name="_Toc46091541"/>
      <w:r w:rsidRPr="00C22FAD">
        <w:rPr>
          <w:color w:val="FF0000"/>
        </w:rPr>
        <w:t>Struktur Organisasi dan Fungsi</w:t>
      </w:r>
      <w:bookmarkEnd w:id="31"/>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2F9A427A" w14:textId="7332FB7A" w:rsidR="00E6301C" w:rsidRDefault="00216197" w:rsidP="00F01914">
      <w:pPr>
        <w:pStyle w:val="Heading2"/>
        <w:numPr>
          <w:ilvl w:val="1"/>
          <w:numId w:val="4"/>
        </w:numPr>
      </w:pPr>
      <w:bookmarkStart w:id="32" w:name="_Toc46091542"/>
      <w:r w:rsidRPr="00C22FAD">
        <w:rPr>
          <w:color w:val="FF0000"/>
        </w:rPr>
        <w:t>P</w:t>
      </w:r>
      <w:bookmarkEnd w:id="32"/>
      <w:r w:rsidR="00F0794F" w:rsidRPr="00C22FAD">
        <w:rPr>
          <w:color w:val="FF0000"/>
        </w:rPr>
        <w:t>engumpulan Data Pakar</w:t>
      </w:r>
      <w:r w:rsidR="00C22FAD" w:rsidRPr="00C22FAD">
        <w:rPr>
          <w:color w:val="FF0000"/>
        </w:rPr>
        <w:t xml:space="preserve"> </w:t>
      </w:r>
      <w:r w:rsidR="00C22FAD">
        <w:t xml:space="preserve">=&gt; (Pengumpulan Dataset) </w:t>
      </w:r>
    </w:p>
    <w:p w14:paraId="05E6767A" w14:textId="04A0EF74" w:rsidR="00C22FAD" w:rsidRPr="00C22FAD" w:rsidRDefault="00C22FAD" w:rsidP="00C22FAD">
      <w:pPr>
        <w:ind w:left="680"/>
        <w:rPr>
          <w:i/>
          <w:color w:val="auto"/>
        </w:rPr>
      </w:pPr>
      <w:r w:rsidRPr="00C22FAD">
        <w:rPr>
          <w:rFonts w:ascii="Times New Roman" w:eastAsiaTheme="majorEastAsia" w:hAnsi="Times New Roman" w:cstheme="majorBidi"/>
          <w:i/>
          <w:color w:val="auto"/>
          <w:szCs w:val="26"/>
        </w:rPr>
        <w:t xml:space="preserve">Menjelaskan bagaimana melakukan pengumpulan </w:t>
      </w:r>
      <w:r>
        <w:rPr>
          <w:rFonts w:ascii="Times New Roman" w:eastAsiaTheme="majorEastAsia" w:hAnsi="Times New Roman" w:cstheme="majorBidi"/>
          <w:i/>
          <w:color w:val="auto"/>
          <w:szCs w:val="26"/>
        </w:rPr>
        <w:t xml:space="preserve">dataset, yaitu dengan web scrapping. Kemudian menjelaskan </w:t>
      </w:r>
      <w:proofErr w:type="gramStart"/>
      <w:r>
        <w:rPr>
          <w:rFonts w:ascii="Times New Roman" w:eastAsiaTheme="majorEastAsia" w:hAnsi="Times New Roman" w:cstheme="majorBidi"/>
          <w:i/>
          <w:color w:val="auto"/>
          <w:szCs w:val="26"/>
        </w:rPr>
        <w:t>cara</w:t>
      </w:r>
      <w:proofErr w:type="gramEnd"/>
      <w:r>
        <w:rPr>
          <w:rFonts w:ascii="Times New Roman" w:eastAsiaTheme="majorEastAsia" w:hAnsi="Times New Roman" w:cstheme="majorBidi"/>
          <w:i/>
          <w:color w:val="auto"/>
          <w:szCs w:val="26"/>
        </w:rPr>
        <w:t xml:space="preserve"> melakukan web scrapping</w:t>
      </w:r>
    </w:p>
    <w:p w14:paraId="6E165711" w14:textId="2D0EDBBB" w:rsidR="00F0794F" w:rsidRDefault="00F0794F" w:rsidP="00F0794F">
      <w:pPr>
        <w:pStyle w:val="Heading3"/>
        <w:numPr>
          <w:ilvl w:val="2"/>
          <w:numId w:val="4"/>
        </w:numPr>
      </w:pPr>
      <w:r w:rsidRPr="00C22FAD">
        <w:rPr>
          <w:color w:val="FF0000"/>
        </w:rPr>
        <w:t>Objek Pakar</w:t>
      </w:r>
      <w:r w:rsidR="00C22FAD" w:rsidRPr="00C22FAD">
        <w:rPr>
          <w:color w:val="FF0000"/>
        </w:rPr>
        <w:t xml:space="preserve"> </w:t>
      </w:r>
      <w:r w:rsidR="00C22FAD">
        <w:t xml:space="preserve">=&gt; (Fitur pada Dataset) </w:t>
      </w:r>
    </w:p>
    <w:p w14:paraId="3F6D051C" w14:textId="654717AC" w:rsidR="00C22FAD" w:rsidRPr="00C22FAD" w:rsidRDefault="00C22FAD" w:rsidP="00C22FAD">
      <w:pPr>
        <w:ind w:left="680"/>
      </w:pPr>
      <w:r w:rsidRPr="00C22FAD">
        <w:rPr>
          <w:rFonts w:ascii="Times New Roman" w:eastAsiaTheme="majorEastAsia" w:hAnsi="Times New Roman" w:cstheme="majorBidi"/>
          <w:i/>
          <w:color w:val="auto"/>
          <w:szCs w:val="26"/>
        </w:rPr>
        <w:t xml:space="preserve">Menjelaskan </w:t>
      </w:r>
      <w:r w:rsidR="00331420">
        <w:rPr>
          <w:rFonts w:ascii="Times New Roman" w:eastAsiaTheme="majorEastAsia" w:hAnsi="Times New Roman" w:cstheme="majorBidi"/>
          <w:i/>
          <w:color w:val="auto"/>
          <w:szCs w:val="26"/>
        </w:rPr>
        <w:t xml:space="preserve">fitur-fitur yang </w:t>
      </w:r>
      <w:proofErr w:type="gramStart"/>
      <w:r w:rsidR="00331420">
        <w:rPr>
          <w:rFonts w:ascii="Times New Roman" w:eastAsiaTheme="majorEastAsia" w:hAnsi="Times New Roman" w:cstheme="majorBidi"/>
          <w:i/>
          <w:color w:val="auto"/>
          <w:szCs w:val="26"/>
        </w:rPr>
        <w:t>akan</w:t>
      </w:r>
      <w:proofErr w:type="gramEnd"/>
      <w:r w:rsidR="00331420">
        <w:rPr>
          <w:rFonts w:ascii="Times New Roman" w:eastAsiaTheme="majorEastAsia" w:hAnsi="Times New Roman" w:cstheme="majorBidi"/>
          <w:i/>
          <w:color w:val="auto"/>
          <w:szCs w:val="26"/>
        </w:rPr>
        <w:t xml:space="preserve"> dijadikan sebagai dataset </w:t>
      </w:r>
    </w:p>
    <w:p w14:paraId="3AB1EC4F" w14:textId="13A1E61C"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Hasil Pengumpulan Dataset)</w:t>
      </w:r>
    </w:p>
    <w:p w14:paraId="33517E6D" w14:textId="44482EA1" w:rsidR="00F0794F" w:rsidRPr="00C22FAD" w:rsidRDefault="00331420" w:rsidP="00331420">
      <w:pPr>
        <w:ind w:left="680"/>
        <w:rPr>
          <w:color w:val="FF0000"/>
        </w:rPr>
      </w:pPr>
      <w:r>
        <w:rPr>
          <w:rFonts w:ascii="Times New Roman" w:eastAsiaTheme="majorEastAsia" w:hAnsi="Times New Roman" w:cstheme="majorBidi"/>
          <w:i/>
          <w:color w:val="auto"/>
          <w:szCs w:val="26"/>
        </w:rPr>
        <w:t>Menjelaskan hasil dari</w:t>
      </w:r>
      <w:r>
        <w:rPr>
          <w:rFonts w:ascii="Times New Roman" w:eastAsiaTheme="majorEastAsia" w:hAnsi="Times New Roman" w:cstheme="majorBidi"/>
          <w:i/>
          <w:color w:val="auto"/>
          <w:szCs w:val="26"/>
        </w:rPr>
        <w:t xml:space="preserve"> web scrapping</w:t>
      </w:r>
      <w:r>
        <w:rPr>
          <w:rFonts w:ascii="Times New Roman" w:eastAsiaTheme="majorEastAsia" w:hAnsi="Times New Roman" w:cstheme="majorBidi"/>
          <w:i/>
          <w:color w:val="auto"/>
          <w:szCs w:val="26"/>
        </w:rPr>
        <w:t xml:space="preserve"> dan bagaimana proses menjadikan data mentah menjadi data semi jadi</w:t>
      </w:r>
    </w:p>
    <w:p w14:paraId="47F2F704" w14:textId="7AD61238" w:rsidR="00F0794F" w:rsidRDefault="00F0794F" w:rsidP="00216197">
      <w:pPr>
        <w:pStyle w:val="Heading2"/>
      </w:pPr>
      <w:bookmarkStart w:id="33" w:name="_Toc46091543"/>
      <w:r w:rsidRPr="00C22FAD">
        <w:rPr>
          <w:color w:val="FF0000"/>
        </w:rPr>
        <w:t>Algoritma Sistem Pakar</w:t>
      </w:r>
      <w:r w:rsidR="00C22FAD" w:rsidRPr="00C22FAD">
        <w:rPr>
          <w:color w:val="FF0000"/>
        </w:rPr>
        <w:t xml:space="preserve"> </w:t>
      </w:r>
      <w:r w:rsidR="00C22FAD">
        <w:t>=&gt; (Algoritma Machine Learning)</w:t>
      </w:r>
    </w:p>
    <w:p w14:paraId="746D44DB" w14:textId="590E27BF" w:rsidR="00F0794F" w:rsidRPr="00F0794F"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algoritma machine learning yang digunakan dalam membuat sistem</w:t>
      </w:r>
      <w:r>
        <w:rPr>
          <w:rFonts w:ascii="Times New Roman" w:eastAsiaTheme="majorEastAsia" w:hAnsi="Times New Roman" w:cstheme="majorBidi"/>
          <w:i/>
          <w:color w:val="auto"/>
          <w:szCs w:val="26"/>
        </w:rPr>
        <w:t xml:space="preserve"> </w:t>
      </w:r>
    </w:p>
    <w:p w14:paraId="14BE4576" w14:textId="5C308226"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Proses Pembuatan Model Machine Learning)</w:t>
      </w:r>
    </w:p>
    <w:p w14:paraId="1AF06527" w14:textId="13654F74"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bagaimana melakukan pengumpulan </w:t>
      </w:r>
      <w:r>
        <w:rPr>
          <w:rFonts w:ascii="Times New Roman" w:eastAsiaTheme="majorEastAsia" w:hAnsi="Times New Roman" w:cstheme="majorBidi"/>
          <w:i/>
          <w:color w:val="auto"/>
          <w:szCs w:val="26"/>
        </w:rPr>
        <w:t xml:space="preserve">dataset, yaitu dengan web scrapping. Kemudian menjelaskan </w:t>
      </w:r>
      <w:proofErr w:type="gramStart"/>
      <w:r>
        <w:rPr>
          <w:rFonts w:ascii="Times New Roman" w:eastAsiaTheme="majorEastAsia" w:hAnsi="Times New Roman" w:cstheme="majorBidi"/>
          <w:i/>
          <w:color w:val="auto"/>
          <w:szCs w:val="26"/>
        </w:rPr>
        <w:t>cara</w:t>
      </w:r>
      <w:proofErr w:type="gramEnd"/>
      <w:r>
        <w:rPr>
          <w:rFonts w:ascii="Times New Roman" w:eastAsiaTheme="majorEastAsia" w:hAnsi="Times New Roman" w:cstheme="majorBidi"/>
          <w:i/>
          <w:color w:val="auto"/>
          <w:szCs w:val="26"/>
        </w:rPr>
        <w:t xml:space="preserve"> melakukan web scrapping</w:t>
      </w:r>
    </w:p>
    <w:bookmarkEnd w:id="33"/>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62937C10" w:rsidR="00F0794F" w:rsidRDefault="00F0794F" w:rsidP="00F0794F">
      <w:pPr>
        <w:pStyle w:val="Heading3"/>
        <w:jc w:val="left"/>
      </w:pPr>
      <w:r w:rsidRPr="00EC31C3">
        <w:rPr>
          <w:color w:val="FF0000"/>
        </w:rPr>
        <w:lastRenderedPageBreak/>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bookmarkStart w:id="34" w:name="_GoBack"/>
      <w:bookmarkEnd w:id="34"/>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5" w:name="_Toc46091546"/>
      <w:r w:rsidR="00F0794F">
        <w:t>IMPLEMENTASI DAN PENGUJIAN SISTEM</w:t>
      </w:r>
      <w:r>
        <w:t xml:space="preserve"> </w:t>
      </w:r>
      <w:bookmarkEnd w:id="35"/>
    </w:p>
    <w:p w14:paraId="4AFBB9C2" w14:textId="77777777" w:rsidR="0024321C" w:rsidRDefault="0024321C" w:rsidP="0024321C">
      <w:pPr>
        <w:pStyle w:val="Heading2"/>
        <w:rPr>
          <w:i/>
          <w:iCs/>
        </w:rPr>
      </w:pPr>
      <w:bookmarkStart w:id="36" w:name="_Toc46091547"/>
      <w:r>
        <w:t xml:space="preserve">Analisa Kebutuhan </w:t>
      </w:r>
      <w:r w:rsidRPr="00144EB1">
        <w:rPr>
          <w:i/>
          <w:iCs/>
        </w:rPr>
        <w:t>Software</w:t>
      </w:r>
      <w:bookmarkEnd w:id="36"/>
    </w:p>
    <w:p w14:paraId="2D3C59DC" w14:textId="77777777" w:rsidR="005A5CA6" w:rsidRPr="005A5CA6" w:rsidRDefault="005A5CA6" w:rsidP="005A5CA6"/>
    <w:p w14:paraId="2A4ED647" w14:textId="540DB743" w:rsidR="0024321C" w:rsidRPr="005A5CA6" w:rsidRDefault="0024321C" w:rsidP="005A5CA6">
      <w:pPr>
        <w:pStyle w:val="Heading2"/>
      </w:pPr>
      <w:bookmarkStart w:id="37" w:name="_Toc46091548"/>
      <w:r>
        <w:t>Desain</w:t>
      </w:r>
      <w:bookmarkEnd w:id="37"/>
    </w:p>
    <w:p w14:paraId="60A8D63B" w14:textId="1C697470" w:rsidR="0024321C" w:rsidRPr="00F0794F" w:rsidRDefault="0024321C" w:rsidP="00F0794F">
      <w:pPr>
        <w:pStyle w:val="Heading3"/>
      </w:pPr>
      <w:bookmarkStart w:id="38" w:name="_Toc46091549"/>
      <w:r w:rsidRPr="00C22FAD">
        <w:rPr>
          <w:color w:val="FF0000"/>
        </w:rPr>
        <w:t>Database</w:t>
      </w:r>
      <w:bookmarkEnd w:id="38"/>
      <w:r w:rsidR="00C22FAD" w:rsidRPr="00C22FAD">
        <w:rPr>
          <w:color w:val="FF0000"/>
        </w:rPr>
        <w:t xml:space="preserve"> </w:t>
      </w:r>
      <w:r w:rsidR="00C22FAD">
        <w:t xml:space="preserve">=&gt; (Dataset) </w:t>
      </w:r>
    </w:p>
    <w:p w14:paraId="482F7C63" w14:textId="113D2EA4" w:rsidR="0024321C" w:rsidRDefault="0024321C" w:rsidP="0024321C">
      <w:pPr>
        <w:pStyle w:val="Heading3"/>
      </w:pPr>
      <w:bookmarkStart w:id="39" w:name="_Toc46091550"/>
      <w:r w:rsidRPr="00C22FAD">
        <w:rPr>
          <w:color w:val="FF0000"/>
        </w:rPr>
        <w:t>Software Architecture</w:t>
      </w:r>
      <w:bookmarkEnd w:id="39"/>
      <w:r w:rsidR="00C22FAD" w:rsidRPr="00C22FAD">
        <w:rPr>
          <w:color w:val="FF0000"/>
        </w:rPr>
        <w:t xml:space="preserve"> </w:t>
      </w:r>
      <w:r w:rsidR="00C22FAD">
        <w:t>=&gt; (Visualisasi Data)</w:t>
      </w:r>
    </w:p>
    <w:p w14:paraId="69F9CF8C" w14:textId="77777777" w:rsidR="0024321C" w:rsidRDefault="0024321C" w:rsidP="0024321C">
      <w:pPr>
        <w:pStyle w:val="Heading3"/>
      </w:pPr>
      <w:bookmarkStart w:id="40" w:name="_Toc46091551"/>
      <w:r>
        <w:t>User Interface</w:t>
      </w:r>
      <w:bookmarkEnd w:id="40"/>
    </w:p>
    <w:p w14:paraId="6F660B2B" w14:textId="77777777" w:rsidR="00DB3304" w:rsidRPr="00DB3304" w:rsidRDefault="00DB3304" w:rsidP="00DB3304"/>
    <w:p w14:paraId="38C77099" w14:textId="29BBC0CB" w:rsidR="00DB3304" w:rsidRDefault="00DB3304" w:rsidP="0024321C">
      <w:pPr>
        <w:pStyle w:val="Heading2"/>
      </w:pPr>
      <w:bookmarkStart w:id="41"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1"/>
    </w:p>
    <w:p w14:paraId="64CAE141" w14:textId="77777777" w:rsidR="0024321C" w:rsidRPr="002C2106" w:rsidRDefault="0024321C" w:rsidP="0024321C"/>
    <w:p w14:paraId="56307844" w14:textId="77777777" w:rsidR="0024321C" w:rsidRDefault="0024321C" w:rsidP="0024321C">
      <w:pPr>
        <w:pStyle w:val="Heading2"/>
      </w:pPr>
      <w:bookmarkStart w:id="42" w:name="_Toc46091554"/>
      <w:r>
        <w:t>Support</w:t>
      </w:r>
      <w:bookmarkEnd w:id="42"/>
    </w:p>
    <w:p w14:paraId="1C82B9FF" w14:textId="77777777" w:rsidR="0024321C" w:rsidRDefault="0024321C" w:rsidP="0024321C">
      <w:pPr>
        <w:pStyle w:val="Heading3"/>
      </w:pPr>
      <w:bookmarkStart w:id="43" w:name="_Toc46091555"/>
      <w:r>
        <w:t>Publikasi Web</w:t>
      </w:r>
      <w:bookmarkEnd w:id="43"/>
    </w:p>
    <w:p w14:paraId="151852DA" w14:textId="77777777" w:rsidR="0024321C" w:rsidRDefault="0024321C" w:rsidP="0024321C">
      <w:pPr>
        <w:pStyle w:val="Heading3"/>
      </w:pPr>
      <w:bookmarkStart w:id="44" w:name="_Toc46091556"/>
      <w:r>
        <w:t>Spesifikasi Hardware Dan Software</w:t>
      </w:r>
      <w:bookmarkEnd w:id="44"/>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5"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5"/>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6" w:name="_Toc46091558"/>
      <w:bookmarkStart w:id="47" w:name="_Hlk38035731"/>
      <w:r>
        <w:t>PENUTUP</w:t>
      </w:r>
      <w:bookmarkEnd w:id="46"/>
    </w:p>
    <w:p w14:paraId="78F3230A" w14:textId="0B57ED19" w:rsidR="00C235FD" w:rsidRPr="00DB3304" w:rsidRDefault="003C04D1" w:rsidP="00DB3304">
      <w:pPr>
        <w:pStyle w:val="Heading2"/>
      </w:pPr>
      <w:bookmarkStart w:id="48" w:name="_Toc46091559"/>
      <w:r>
        <w:t>Kesimpulan</w:t>
      </w:r>
      <w:bookmarkEnd w:id="48"/>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9" w:name="_Toc46091560"/>
      <w:r>
        <w:t>Saran</w:t>
      </w:r>
      <w:bookmarkEnd w:id="49"/>
    </w:p>
    <w:p w14:paraId="65EF73BF" w14:textId="472FA15D" w:rsidR="00853A36" w:rsidRDefault="00DB3304" w:rsidP="00853A36">
      <w:pPr>
        <w:pStyle w:val="Heading1"/>
        <w:numPr>
          <w:ilvl w:val="0"/>
          <w:numId w:val="0"/>
        </w:numPr>
      </w:pPr>
      <w:bookmarkStart w:id="50" w:name="_Toc46091561"/>
      <w:bookmarkEnd w:id="47"/>
      <w:r>
        <w:br w:type="column"/>
      </w:r>
      <w:r w:rsidR="00853A36">
        <w:lastRenderedPageBreak/>
        <w:t>DAFTAR PUSTAKA</w:t>
      </w:r>
      <w:bookmarkEnd w:id="50"/>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2B629345" w:rsidR="00FA4F6A" w:rsidRDefault="00FA4F6A" w:rsidP="00FA4F6A">
                    <w:pPr>
                      <w:pStyle w:val="Bibliography"/>
                      <w:spacing w:line="240" w:lineRule="auto"/>
                      <w:rPr>
                        <w:noProof/>
                      </w:rPr>
                    </w:pPr>
                    <w:r>
                      <w:rPr>
                        <w:noProof/>
                      </w:rPr>
                      <w:t xml:space="preserve">J. Hutahaean, KONSEP SISTEM INFORMASI, Yogyakarta: Deepublish, 2016.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77777777" w:rsidR="00FA4F6A" w:rsidRDefault="00FA4F6A" w:rsidP="00FA4F6A">
                    <w:pPr>
                      <w:pStyle w:val="Bibliography"/>
                      <w:spacing w:line="240" w:lineRule="auto"/>
                      <w:rPr>
                        <w:noProof/>
                      </w:rPr>
                    </w:pPr>
                  </w:p>
                </w:tc>
                <w:tc>
                  <w:tcPr>
                    <w:tcW w:w="4631" w:type="pct"/>
                    <w:hideMark/>
                  </w:tcPr>
                  <w:p w14:paraId="1B09CCC0" w14:textId="670A5810" w:rsidR="00FA4F6A" w:rsidRDefault="00FA4F6A" w:rsidP="00FA4F6A">
                    <w:pPr>
                      <w:pStyle w:val="Bibliography"/>
                      <w:spacing w:line="240" w:lineRule="auto"/>
                      <w:rPr>
                        <w:noProof/>
                      </w:rPr>
                    </w:pPr>
                    <w:r>
                      <w:rPr>
                        <w:noProof/>
                      </w:rPr>
                      <w:t xml:space="preserve">T. Loveri, "PERANCANGAN SISTEM INFORMASI DELIVERY ORDER PUPUK MERK TRUBUS BERBASIS WEB PADA CV. PRABU SILIWANGI PADANG," </w:t>
                    </w:r>
                    <w:r>
                      <w:rPr>
                        <w:i/>
                        <w:iCs/>
                        <w:noProof/>
                      </w:rPr>
                      <w:t xml:space="preserve">Jurnal Sistem Informasi Dan Manajemen Informatika, </w:t>
                    </w:r>
                    <w:r>
                      <w:rPr>
                        <w:noProof/>
                      </w:rPr>
                      <w:t xml:space="preserve">vol. Vol.5 No.1, pp. 98-106, 2018.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6A4B17D9" w:rsidR="00FA4F6A" w:rsidRDefault="00FA4F6A" w:rsidP="00FA4F6A">
                    <w:pPr>
                      <w:pStyle w:val="Bibliography"/>
                      <w:spacing w:line="240" w:lineRule="auto"/>
                      <w:rPr>
                        <w:noProof/>
                      </w:rPr>
                    </w:pPr>
                    <w:r>
                      <w:rPr>
                        <w:noProof/>
                      </w:rPr>
                      <w:t xml:space="preserve">W. Tamodia, "EVALUASI PENERAPAN SISTEM PENGENDALIAN INTERN," </w:t>
                    </w:r>
                    <w:r>
                      <w:rPr>
                        <w:i/>
                        <w:iCs/>
                        <w:noProof/>
                      </w:rPr>
                      <w:t xml:space="preserve">Jurnal EMBA, </w:t>
                    </w:r>
                    <w:r>
                      <w:rPr>
                        <w:noProof/>
                      </w:rPr>
                      <w:t xml:space="preserve">vol. Vol.1 No.3, pp. 20-29, 2013.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47D2E722" w:rsidR="00FA4F6A" w:rsidRDefault="00FA4F6A" w:rsidP="00FA4F6A">
                    <w:pPr>
                      <w:pStyle w:val="Bibliography"/>
                      <w:spacing w:line="240" w:lineRule="auto"/>
                      <w:rPr>
                        <w:noProof/>
                      </w:rPr>
                    </w:pPr>
                    <w:r>
                      <w:rPr>
                        <w:noProof/>
                      </w:rPr>
                      <w:t xml:space="preserve">A. Wijaya, M. Arifin and T. Subiyanto, "RANCANG BANGUN SISTEM INFORMASI PERENCANAAN PERSEDIAAN BARANG," </w:t>
                    </w:r>
                    <w:r>
                      <w:rPr>
                        <w:i/>
                        <w:iCs/>
                        <w:noProof/>
                      </w:rPr>
                      <w:t xml:space="preserve">Jurnal JSIKA, </w:t>
                    </w:r>
                    <w:r>
                      <w:rPr>
                        <w:noProof/>
                      </w:rPr>
                      <w:t xml:space="preserve">pp. 14-20, 2013. </w:t>
                    </w:r>
                  </w:p>
                </w:tc>
              </w:tr>
              <w:tr w:rsidR="00FA4F6A" w14:paraId="09972036" w14:textId="77777777" w:rsidTr="00FA4F6A">
                <w:trPr>
                  <w:divId w:val="1346134948"/>
                  <w:tblCellSpacing w:w="15" w:type="dxa"/>
                </w:trPr>
                <w:tc>
                  <w:tcPr>
                    <w:tcW w:w="271" w:type="pct"/>
                    <w:hideMark/>
                  </w:tcPr>
                  <w:p w14:paraId="7B7A7823" w14:textId="77777777" w:rsidR="00FA4F6A" w:rsidRDefault="00FA4F6A" w:rsidP="00FA4F6A">
                    <w:pPr>
                      <w:pStyle w:val="Bibliography"/>
                      <w:spacing w:line="240" w:lineRule="auto"/>
                      <w:rPr>
                        <w:noProof/>
                      </w:rPr>
                    </w:pPr>
                    <w:r>
                      <w:rPr>
                        <w:noProof/>
                      </w:rPr>
                      <w:t xml:space="preserve">[5]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0EFD5793" w:rsidR="00FA4F6A" w:rsidRDefault="00FA4F6A" w:rsidP="00FA4F6A">
                    <w:pPr>
                      <w:pStyle w:val="Bibliography"/>
                      <w:spacing w:line="240" w:lineRule="auto"/>
                      <w:rPr>
                        <w:noProof/>
                      </w:rPr>
                    </w:pPr>
                    <w:r>
                      <w:rPr>
                        <w:noProof/>
                      </w:rPr>
                      <w:t xml:space="preserve">A. Firman, H. F. Wowor and X. Najoan, "Sistem Informasi Perpustakaan Online Berbasis Web," </w:t>
                    </w:r>
                    <w:r>
                      <w:rPr>
                        <w:i/>
                        <w:iCs/>
                        <w:noProof/>
                      </w:rPr>
                      <w:t xml:space="preserve">E-journal Teknik Elektro dan Komputer, </w:t>
                    </w:r>
                    <w:r>
                      <w:rPr>
                        <w:noProof/>
                      </w:rPr>
                      <w:t xml:space="preserve">vol. Vol.5 no.2, pp. 29-36, 2016. </w:t>
                    </w:r>
                  </w:p>
                </w:tc>
              </w:tr>
              <w:tr w:rsidR="00FA4F6A" w14:paraId="3A546C2C" w14:textId="77777777" w:rsidTr="00FA4F6A">
                <w:trPr>
                  <w:divId w:val="1346134948"/>
                  <w:tblCellSpacing w:w="15" w:type="dxa"/>
                </w:trPr>
                <w:tc>
                  <w:tcPr>
                    <w:tcW w:w="271" w:type="pct"/>
                    <w:hideMark/>
                  </w:tcPr>
                  <w:p w14:paraId="05BB6B79" w14:textId="77777777" w:rsidR="00FA4F6A" w:rsidRDefault="00FA4F6A" w:rsidP="00FA4F6A">
                    <w:pPr>
                      <w:pStyle w:val="Bibliography"/>
                      <w:spacing w:line="240" w:lineRule="auto"/>
                      <w:rPr>
                        <w:noProof/>
                      </w:rPr>
                    </w:pPr>
                    <w:r>
                      <w:rPr>
                        <w:noProof/>
                      </w:rPr>
                      <w:t xml:space="preserve">[6]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59410B3C" w:rsidR="00FA4F6A" w:rsidRDefault="00FA4F6A" w:rsidP="00FA4F6A">
                    <w:pPr>
                      <w:pStyle w:val="Bibliography"/>
                      <w:spacing w:line="240" w:lineRule="auto"/>
                      <w:rPr>
                        <w:noProof/>
                      </w:rPr>
                    </w:pPr>
                    <w:r>
                      <w:rPr>
                        <w:noProof/>
                      </w:rPr>
                      <w:t xml:space="preserve">M. Muslihudin and A. Larasati, "PERANCANGAN SISTEM APLIKASI PENERIMAAN MAHASISWA BARU DI STMIK PRINGSEWU MENGGUNAKAN PHP DAN MYSQL," </w:t>
                    </w:r>
                    <w:r>
                      <w:rPr>
                        <w:i/>
                        <w:iCs/>
                        <w:noProof/>
                      </w:rPr>
                      <w:t xml:space="preserve">Jurnal TAM (Technology Acceptance Model), </w:t>
                    </w:r>
                    <w:r>
                      <w:rPr>
                        <w:noProof/>
                      </w:rPr>
                      <w:t xml:space="preserve">vol. Vol.3, pp. 32-39, 2014. </w:t>
                    </w:r>
                  </w:p>
                </w:tc>
              </w:tr>
              <w:tr w:rsidR="00FA4F6A" w14:paraId="1E45810E" w14:textId="77777777" w:rsidTr="00FA4F6A">
                <w:trPr>
                  <w:divId w:val="1346134948"/>
                  <w:tblCellSpacing w:w="15" w:type="dxa"/>
                </w:trPr>
                <w:tc>
                  <w:tcPr>
                    <w:tcW w:w="271" w:type="pct"/>
                    <w:hideMark/>
                  </w:tcPr>
                  <w:p w14:paraId="53C6A416" w14:textId="77777777" w:rsidR="00FA4F6A" w:rsidRDefault="00FA4F6A" w:rsidP="00FA4F6A">
                    <w:pPr>
                      <w:pStyle w:val="Bibliography"/>
                      <w:spacing w:line="240" w:lineRule="auto"/>
                      <w:rPr>
                        <w:noProof/>
                      </w:rPr>
                    </w:pPr>
                    <w:r>
                      <w:rPr>
                        <w:noProof/>
                      </w:rPr>
                      <w:t xml:space="preserve">[7] </w:t>
                    </w:r>
                  </w:p>
                </w:tc>
                <w:tc>
                  <w:tcPr>
                    <w:tcW w:w="23" w:type="pct"/>
                  </w:tcPr>
                  <w:p w14:paraId="79861937" w14:textId="77777777" w:rsidR="00FA4F6A" w:rsidRDefault="00FA4F6A" w:rsidP="00FA4F6A">
                    <w:pPr>
                      <w:pStyle w:val="Bibliography"/>
                      <w:spacing w:line="240" w:lineRule="auto"/>
                      <w:rPr>
                        <w:noProof/>
                      </w:rPr>
                    </w:pPr>
                  </w:p>
                </w:tc>
                <w:tc>
                  <w:tcPr>
                    <w:tcW w:w="4631" w:type="pct"/>
                    <w:hideMark/>
                  </w:tcPr>
                  <w:p w14:paraId="0691B125" w14:textId="7DBA9229" w:rsidR="00FA4F6A" w:rsidRDefault="00FA4F6A" w:rsidP="00FA4F6A">
                    <w:pPr>
                      <w:pStyle w:val="Bibliography"/>
                      <w:spacing w:line="240" w:lineRule="auto"/>
                      <w:rPr>
                        <w:noProof/>
                      </w:rPr>
                    </w:pPr>
                    <w:r>
                      <w:rPr>
                        <w:noProof/>
                      </w:rPr>
                      <w:t>D. Pendidikan3, "PENGERTIAN, KOMPONEN, DAN FUNGSI XAMPP LENGKAP DENGAN PENJELASANNYA," 1 Februari 2019. [Online]. Available: www.dosenpendidikan.com.</w:t>
                    </w:r>
                  </w:p>
                </w:tc>
              </w:tr>
              <w:tr w:rsidR="00FA4F6A" w14:paraId="3B5021CA" w14:textId="77777777" w:rsidTr="00FA4F6A">
                <w:trPr>
                  <w:divId w:val="1346134948"/>
                  <w:tblCellSpacing w:w="15" w:type="dxa"/>
                </w:trPr>
                <w:tc>
                  <w:tcPr>
                    <w:tcW w:w="271" w:type="pct"/>
                    <w:hideMark/>
                  </w:tcPr>
                  <w:p w14:paraId="6B74BACB" w14:textId="77777777" w:rsidR="00FA4F6A" w:rsidRDefault="00FA4F6A" w:rsidP="00FA4F6A">
                    <w:pPr>
                      <w:pStyle w:val="Bibliography"/>
                      <w:spacing w:line="240" w:lineRule="auto"/>
                      <w:rPr>
                        <w:noProof/>
                      </w:rPr>
                    </w:pPr>
                    <w:r>
                      <w:rPr>
                        <w:noProof/>
                      </w:rPr>
                      <w:t xml:space="preserve">[8]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28824998" w:rsidR="00FA4F6A" w:rsidRDefault="00FA4F6A" w:rsidP="00FA4F6A">
                    <w:pPr>
                      <w:pStyle w:val="Bibliography"/>
                      <w:spacing w:line="240" w:lineRule="auto"/>
                      <w:rPr>
                        <w:noProof/>
                      </w:rPr>
                    </w:pPr>
                    <w:r>
                      <w:rPr>
                        <w:noProof/>
                      </w:rPr>
                      <w:t>E. Purnomo, "MENGENAL MYSQL DAN PHPMYADMIN," 8 November 2014. [Online]. Available: www.nulis-ilmu.com.</w:t>
                    </w:r>
                  </w:p>
                </w:tc>
              </w:tr>
              <w:tr w:rsidR="00FA4F6A" w14:paraId="4EE935B0" w14:textId="77777777" w:rsidTr="00FA4F6A">
                <w:trPr>
                  <w:divId w:val="1346134948"/>
                  <w:tblCellSpacing w:w="15" w:type="dxa"/>
                </w:trPr>
                <w:tc>
                  <w:tcPr>
                    <w:tcW w:w="271" w:type="pct"/>
                    <w:hideMark/>
                  </w:tcPr>
                  <w:p w14:paraId="0C2D1A21" w14:textId="77777777" w:rsidR="00FA4F6A" w:rsidRDefault="00FA4F6A" w:rsidP="00FA4F6A">
                    <w:pPr>
                      <w:pStyle w:val="Bibliography"/>
                      <w:spacing w:line="240" w:lineRule="auto"/>
                      <w:rPr>
                        <w:noProof/>
                      </w:rPr>
                    </w:pPr>
                    <w:r>
                      <w:rPr>
                        <w:noProof/>
                      </w:rPr>
                      <w:t xml:space="preserve">[9]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3707DA5" w:rsidR="00FA4F6A" w:rsidRDefault="00FA4F6A" w:rsidP="00FA4F6A">
                    <w:pPr>
                      <w:pStyle w:val="Bibliography"/>
                      <w:spacing w:line="240" w:lineRule="auto"/>
                      <w:rPr>
                        <w:noProof/>
                      </w:rPr>
                    </w:pPr>
                    <w:r>
                      <w:rPr>
                        <w:noProof/>
                      </w:rPr>
                      <w:t xml:space="preserve">A. S. Rosa and M. Shalahuddin, REKAYASA PERANGKAT LUNAK TERSTRUKTUR DAN BERORIENTASI OBJEK, Bandung: Informatika Bandung, 2016. </w:t>
                    </w:r>
                  </w:p>
                </w:tc>
              </w:tr>
              <w:tr w:rsidR="00FA4F6A" w14:paraId="0067A066" w14:textId="77777777" w:rsidTr="00FA4F6A">
                <w:trPr>
                  <w:divId w:val="1346134948"/>
                  <w:tblCellSpacing w:w="15" w:type="dxa"/>
                </w:trPr>
                <w:tc>
                  <w:tcPr>
                    <w:tcW w:w="271" w:type="pct"/>
                    <w:hideMark/>
                  </w:tcPr>
                  <w:p w14:paraId="63BD8B09" w14:textId="77777777" w:rsidR="00FA4F6A" w:rsidRDefault="00FA4F6A" w:rsidP="00FA4F6A">
                    <w:pPr>
                      <w:pStyle w:val="Bibliography"/>
                      <w:spacing w:line="240" w:lineRule="auto"/>
                      <w:rPr>
                        <w:noProof/>
                      </w:rPr>
                    </w:pPr>
                    <w:r>
                      <w:rPr>
                        <w:noProof/>
                      </w:rPr>
                      <w:t xml:space="preserve">[10]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3A72C20A" w:rsidR="00FA4F6A" w:rsidRDefault="00FA4F6A" w:rsidP="00FA4F6A">
                    <w:pPr>
                      <w:pStyle w:val="Bibliography"/>
                      <w:spacing w:line="240" w:lineRule="auto"/>
                      <w:rPr>
                        <w:noProof/>
                      </w:rPr>
                    </w:pPr>
                    <w:r>
                      <w:rPr>
                        <w:noProof/>
                      </w:rPr>
                      <w:t xml:space="preserve">M. R. Tsani, "SISTEM INFORMASI PERSEDIAAN BARANG BERBASIS JAVA PT. ANDHIKA SARANA MITRA JAKARTA PUSAT," </w:t>
                    </w:r>
                    <w:r>
                      <w:rPr>
                        <w:i/>
                        <w:iCs/>
                        <w:noProof/>
                      </w:rPr>
                      <w:t xml:space="preserve">SISFOTENIKA, </w:t>
                    </w:r>
                    <w:r>
                      <w:rPr>
                        <w:noProof/>
                      </w:rPr>
                      <w:t xml:space="preserve">vol. 6, p. 1, 2016. </w:t>
                    </w:r>
                  </w:p>
                </w:tc>
              </w:tr>
              <w:tr w:rsidR="00FA4F6A" w14:paraId="0F6E5C1B" w14:textId="77777777" w:rsidTr="00FA4F6A">
                <w:trPr>
                  <w:divId w:val="1346134948"/>
                  <w:tblCellSpacing w:w="15" w:type="dxa"/>
                </w:trPr>
                <w:tc>
                  <w:tcPr>
                    <w:tcW w:w="271" w:type="pct"/>
                    <w:hideMark/>
                  </w:tcPr>
                  <w:p w14:paraId="228115A4" w14:textId="77777777" w:rsidR="00FA4F6A" w:rsidRDefault="00FA4F6A" w:rsidP="00FA4F6A">
                    <w:pPr>
                      <w:pStyle w:val="Bibliography"/>
                      <w:spacing w:line="240" w:lineRule="auto"/>
                      <w:rPr>
                        <w:noProof/>
                      </w:rPr>
                    </w:pPr>
                    <w:r>
                      <w:rPr>
                        <w:noProof/>
                      </w:rPr>
                      <w:t xml:space="preserve">[11]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6D9486F8" w:rsidR="00FA4F6A" w:rsidRDefault="00FA4F6A" w:rsidP="00FA4F6A">
                    <w:pPr>
                      <w:pStyle w:val="Bibliography"/>
                      <w:spacing w:line="240" w:lineRule="auto"/>
                      <w:rPr>
                        <w:noProof/>
                      </w:rPr>
                    </w:pPr>
                    <w:r>
                      <w:rPr>
                        <w:noProof/>
                      </w:rPr>
                      <w:t xml:space="preserve">S. M. Kuway, "ANALISIS DAN PERANCANGAN APLIKASI PERSEDIAAN PADA CV. FAJAR KHATULISTIWA MOTOR PONTIANAK," </w:t>
                    </w:r>
                    <w:r>
                      <w:rPr>
                        <w:i/>
                        <w:iCs/>
                        <w:noProof/>
                      </w:rPr>
                      <w:t xml:space="preserve">SISFOTENIKA, </w:t>
                    </w:r>
                    <w:r>
                      <w:rPr>
                        <w:noProof/>
                      </w:rPr>
                      <w:t xml:space="preserve">vol. 1, p. 2, 2011.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333FA0C" wp14:editId="6C0C68D6">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C22FAD" w:rsidRDefault="00C22FAD" w:rsidP="002725A5">
                            <w:pPr>
                              <w:jc w:val="center"/>
                            </w:pPr>
                            <w:r>
                              <w:t>Foto</w:t>
                            </w:r>
                          </w:p>
                          <w:p w14:paraId="77B3B780" w14:textId="77777777" w:rsidR="00C22FAD" w:rsidRPr="008034EA" w:rsidRDefault="00C22FAD"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8pt;margin-top:1.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" filled="f" strokecolor="black [3213]" strokeweight="1pt">
                <v:textbox>
                  <w:txbxContent>
                    <w:p w14:paraId="68A75D50" w14:textId="77777777" w:rsidR="006605DF" w:rsidRDefault="006605DF" w:rsidP="002725A5">
                      <w:pPr>
                        <w:jc w:val="center"/>
                      </w:pPr>
                      <w:r>
                        <w:t>Foto</w:t>
                      </w:r>
                    </w:p>
                    <w:p w14:paraId="77B3B780" w14:textId="77777777" w:rsidR="006605DF" w:rsidRPr="008034EA" w:rsidRDefault="006605DF"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61312" behindDoc="1" locked="0" layoutInCell="1" allowOverlap="1" wp14:anchorId="3E91561D" wp14:editId="68A16907">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02E87" w14:textId="77777777" w:rsidR="00771AD8" w:rsidRDefault="00771AD8" w:rsidP="008E6425">
      <w:pPr>
        <w:spacing w:after="0" w:line="240" w:lineRule="auto"/>
      </w:pPr>
      <w:r>
        <w:separator/>
      </w:r>
    </w:p>
    <w:p w14:paraId="0005FA9E" w14:textId="77777777" w:rsidR="00771AD8" w:rsidRDefault="00771AD8"/>
    <w:p w14:paraId="006C1F66" w14:textId="77777777" w:rsidR="00771AD8" w:rsidRDefault="00771AD8" w:rsidP="00F21BA9"/>
  </w:endnote>
  <w:endnote w:type="continuationSeparator" w:id="0">
    <w:p w14:paraId="61F460D4" w14:textId="77777777" w:rsidR="00771AD8" w:rsidRDefault="00771AD8" w:rsidP="008E6425">
      <w:pPr>
        <w:spacing w:after="0" w:line="240" w:lineRule="auto"/>
      </w:pPr>
      <w:r>
        <w:continuationSeparator/>
      </w:r>
    </w:p>
    <w:p w14:paraId="77339FF8" w14:textId="77777777" w:rsidR="00771AD8" w:rsidRDefault="00771AD8"/>
    <w:p w14:paraId="128CF012" w14:textId="77777777" w:rsidR="00771AD8" w:rsidRDefault="00771AD8"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C22FAD" w:rsidRDefault="00C22FAD">
        <w:pPr>
          <w:pStyle w:val="Footer"/>
          <w:jc w:val="center"/>
        </w:pPr>
        <w:r>
          <w:fldChar w:fldCharType="begin"/>
        </w:r>
        <w:r>
          <w:instrText xml:space="preserve"> PAGE   \* MERGEFORMAT </w:instrText>
        </w:r>
        <w:r>
          <w:fldChar w:fldCharType="separate"/>
        </w:r>
        <w:r>
          <w:rPr>
            <w:noProof/>
          </w:rPr>
          <w:t>xvii</w:t>
        </w:r>
        <w:r>
          <w:rPr>
            <w:noProof/>
          </w:rPr>
          <w:fldChar w:fldCharType="end"/>
        </w:r>
      </w:p>
    </w:sdtContent>
  </w:sdt>
  <w:p w14:paraId="10D32521" w14:textId="77777777" w:rsidR="00C22FAD" w:rsidRPr="00477968" w:rsidRDefault="00C22FAD"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C22FAD" w:rsidRDefault="00C22FAD">
        <w:pPr>
          <w:pStyle w:val="Footer"/>
          <w:jc w:val="center"/>
        </w:pPr>
        <w:r>
          <w:fldChar w:fldCharType="begin"/>
        </w:r>
        <w:r>
          <w:instrText xml:space="preserve"> PAGE   \* MERGEFORMAT </w:instrText>
        </w:r>
        <w:r>
          <w:fldChar w:fldCharType="separate"/>
        </w:r>
        <w:r w:rsidR="00EC31C3">
          <w:rPr>
            <w:noProof/>
          </w:rPr>
          <w:t>14</w:t>
        </w:r>
        <w:r>
          <w:rPr>
            <w:noProof/>
          </w:rPr>
          <w:fldChar w:fldCharType="end"/>
        </w:r>
      </w:p>
    </w:sdtContent>
  </w:sdt>
  <w:p w14:paraId="6F7095AC" w14:textId="77777777" w:rsidR="00C22FAD" w:rsidRDefault="00C22F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C22FAD" w:rsidRDefault="00C22FAD">
    <w:pPr>
      <w:pStyle w:val="Footer"/>
      <w:jc w:val="center"/>
    </w:pPr>
  </w:p>
  <w:p w14:paraId="031276E1" w14:textId="77777777" w:rsidR="00C22FAD" w:rsidRPr="00477968" w:rsidRDefault="00C22FAD"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C1679" w14:textId="77777777" w:rsidR="00771AD8" w:rsidRDefault="00771AD8" w:rsidP="008E6425">
      <w:pPr>
        <w:spacing w:after="0" w:line="240" w:lineRule="auto"/>
      </w:pPr>
      <w:r>
        <w:separator/>
      </w:r>
    </w:p>
    <w:p w14:paraId="53C70BA1" w14:textId="77777777" w:rsidR="00771AD8" w:rsidRDefault="00771AD8"/>
    <w:p w14:paraId="1615FA14" w14:textId="77777777" w:rsidR="00771AD8" w:rsidRDefault="00771AD8" w:rsidP="00F21BA9"/>
  </w:footnote>
  <w:footnote w:type="continuationSeparator" w:id="0">
    <w:p w14:paraId="5E9476BB" w14:textId="77777777" w:rsidR="00771AD8" w:rsidRDefault="00771AD8" w:rsidP="008E6425">
      <w:pPr>
        <w:spacing w:after="0" w:line="240" w:lineRule="auto"/>
      </w:pPr>
      <w:r>
        <w:continuationSeparator/>
      </w:r>
    </w:p>
    <w:p w14:paraId="009BDC46" w14:textId="77777777" w:rsidR="00771AD8" w:rsidRDefault="00771AD8"/>
    <w:p w14:paraId="765E11F7" w14:textId="77777777" w:rsidR="00771AD8" w:rsidRDefault="00771AD8"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C22FAD" w:rsidRDefault="00C22FAD">
    <w:pPr>
      <w:pStyle w:val="Header"/>
      <w:jc w:val="right"/>
    </w:pPr>
  </w:p>
  <w:p w14:paraId="3EEB0FD0" w14:textId="30C5D9CA" w:rsidR="00C22FAD" w:rsidRDefault="00C22FAD"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C22FAD" w:rsidRDefault="00C22FAD">
        <w:pPr>
          <w:pStyle w:val="Header"/>
          <w:jc w:val="right"/>
        </w:pPr>
        <w:r>
          <w:fldChar w:fldCharType="begin"/>
        </w:r>
        <w:r>
          <w:instrText xml:space="preserve"> PAGE   \* MERGEFORMAT </w:instrText>
        </w:r>
        <w:r>
          <w:fldChar w:fldCharType="separate"/>
        </w:r>
        <w:r w:rsidR="00EC31C3">
          <w:rPr>
            <w:noProof/>
          </w:rPr>
          <w:t>15</w:t>
        </w:r>
        <w:r>
          <w:rPr>
            <w:noProof/>
          </w:rPr>
          <w:fldChar w:fldCharType="end"/>
        </w:r>
      </w:p>
    </w:sdtContent>
  </w:sdt>
  <w:p w14:paraId="5545960E" w14:textId="77777777" w:rsidR="00C22FAD" w:rsidRDefault="00C22FAD"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8">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9">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3">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5">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7">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9">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2">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6"/>
  </w:num>
  <w:num w:numId="7">
    <w:abstractNumId w:val="11"/>
  </w:num>
  <w:num w:numId="8">
    <w:abstractNumId w:val="38"/>
  </w:num>
  <w:num w:numId="9">
    <w:abstractNumId w:val="39"/>
  </w:num>
  <w:num w:numId="10">
    <w:abstractNumId w:val="16"/>
  </w:num>
  <w:num w:numId="11">
    <w:abstractNumId w:val="32"/>
  </w:num>
  <w:num w:numId="12">
    <w:abstractNumId w:val="25"/>
  </w:num>
  <w:num w:numId="13">
    <w:abstractNumId w:val="10"/>
  </w:num>
  <w:num w:numId="14">
    <w:abstractNumId w:val="14"/>
  </w:num>
  <w:num w:numId="15">
    <w:abstractNumId w:val="31"/>
  </w:num>
  <w:num w:numId="16">
    <w:abstractNumId w:val="0"/>
  </w:num>
  <w:num w:numId="17">
    <w:abstractNumId w:val="7"/>
  </w:num>
  <w:num w:numId="18">
    <w:abstractNumId w:val="19"/>
  </w:num>
  <w:num w:numId="19">
    <w:abstractNumId w:val="33"/>
  </w:num>
  <w:num w:numId="20">
    <w:abstractNumId w:val="20"/>
  </w:num>
  <w:num w:numId="21">
    <w:abstractNumId w:val="17"/>
  </w:num>
  <w:num w:numId="22">
    <w:abstractNumId w:val="6"/>
  </w:num>
  <w:num w:numId="23">
    <w:abstractNumId w:val="23"/>
  </w:num>
  <w:num w:numId="24">
    <w:abstractNumId w:val="30"/>
  </w:num>
  <w:num w:numId="25">
    <w:abstractNumId w:val="22"/>
  </w:num>
  <w:num w:numId="26">
    <w:abstractNumId w:val="15"/>
  </w:num>
  <w:num w:numId="27">
    <w:abstractNumId w:val="8"/>
  </w:num>
  <w:num w:numId="28">
    <w:abstractNumId w:val="1"/>
  </w:num>
  <w:num w:numId="29">
    <w:abstractNumId w:val="24"/>
  </w:num>
  <w:num w:numId="30">
    <w:abstractNumId w:val="40"/>
  </w:num>
  <w:num w:numId="31">
    <w:abstractNumId w:val="29"/>
  </w:num>
  <w:num w:numId="32">
    <w:abstractNumId w:val="3"/>
  </w:num>
  <w:num w:numId="33">
    <w:abstractNumId w:val="41"/>
  </w:num>
  <w:num w:numId="34">
    <w:abstractNumId w:val="2"/>
  </w:num>
  <w:num w:numId="35">
    <w:abstractNumId w:val="27"/>
  </w:num>
  <w:num w:numId="36">
    <w:abstractNumId w:val="34"/>
  </w:num>
  <w:num w:numId="37">
    <w:abstractNumId w:val="35"/>
  </w:num>
  <w:num w:numId="38">
    <w:abstractNumId w:val="36"/>
  </w:num>
  <w:num w:numId="39">
    <w:abstractNumId w:val="37"/>
  </w:num>
  <w:num w:numId="40">
    <w:abstractNumId w:val="13"/>
  </w:num>
  <w:num w:numId="41">
    <w:abstractNumId w:val="5"/>
  </w:num>
  <w:num w:numId="42">
    <w:abstractNumId w:val="21"/>
  </w:num>
  <w:num w:numId="43">
    <w:abstractNumId w:val="12"/>
  </w:num>
  <w:num w:numId="44">
    <w:abstractNumId w:val="18"/>
  </w:num>
  <w:num w:numId="45">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2A76"/>
    <w:rsid w:val="00004CF3"/>
    <w:rsid w:val="00004FD6"/>
    <w:rsid w:val="0000590B"/>
    <w:rsid w:val="00010614"/>
    <w:rsid w:val="00010A3D"/>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FE"/>
    <w:rsid w:val="00096AF1"/>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6DDA"/>
    <w:rsid w:val="00141123"/>
    <w:rsid w:val="001425DD"/>
    <w:rsid w:val="001444E8"/>
    <w:rsid w:val="00144EB1"/>
    <w:rsid w:val="00145C74"/>
    <w:rsid w:val="00150616"/>
    <w:rsid w:val="001532E4"/>
    <w:rsid w:val="001551E7"/>
    <w:rsid w:val="001558DC"/>
    <w:rsid w:val="001604C4"/>
    <w:rsid w:val="00164579"/>
    <w:rsid w:val="00170281"/>
    <w:rsid w:val="00170DE3"/>
    <w:rsid w:val="00174C04"/>
    <w:rsid w:val="00174F8A"/>
    <w:rsid w:val="001867B2"/>
    <w:rsid w:val="00192030"/>
    <w:rsid w:val="00192EEC"/>
    <w:rsid w:val="001941CE"/>
    <w:rsid w:val="00194ADF"/>
    <w:rsid w:val="00194D41"/>
    <w:rsid w:val="00195495"/>
    <w:rsid w:val="001A1225"/>
    <w:rsid w:val="001A2942"/>
    <w:rsid w:val="001A3773"/>
    <w:rsid w:val="001B0ECA"/>
    <w:rsid w:val="001B1244"/>
    <w:rsid w:val="001B1D24"/>
    <w:rsid w:val="001B224D"/>
    <w:rsid w:val="001B36CF"/>
    <w:rsid w:val="001B42D9"/>
    <w:rsid w:val="001B49B2"/>
    <w:rsid w:val="001B60B1"/>
    <w:rsid w:val="001B6444"/>
    <w:rsid w:val="001C1EA6"/>
    <w:rsid w:val="001E1624"/>
    <w:rsid w:val="001E1DFD"/>
    <w:rsid w:val="001E236C"/>
    <w:rsid w:val="001E6668"/>
    <w:rsid w:val="001E6863"/>
    <w:rsid w:val="001F1F7A"/>
    <w:rsid w:val="001F2EC2"/>
    <w:rsid w:val="001F389F"/>
    <w:rsid w:val="001F5E24"/>
    <w:rsid w:val="001F6B7F"/>
    <w:rsid w:val="002004C2"/>
    <w:rsid w:val="00201E1D"/>
    <w:rsid w:val="002025BC"/>
    <w:rsid w:val="002027C6"/>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501A1"/>
    <w:rsid w:val="00250E92"/>
    <w:rsid w:val="00251AE5"/>
    <w:rsid w:val="00255BF3"/>
    <w:rsid w:val="002564DC"/>
    <w:rsid w:val="002676F8"/>
    <w:rsid w:val="00267D36"/>
    <w:rsid w:val="002716BF"/>
    <w:rsid w:val="002725A5"/>
    <w:rsid w:val="002725F4"/>
    <w:rsid w:val="00273160"/>
    <w:rsid w:val="00274EF3"/>
    <w:rsid w:val="00275299"/>
    <w:rsid w:val="00277FB2"/>
    <w:rsid w:val="00281AE4"/>
    <w:rsid w:val="00281E6A"/>
    <w:rsid w:val="002820EC"/>
    <w:rsid w:val="00283A5A"/>
    <w:rsid w:val="0029067C"/>
    <w:rsid w:val="002946FE"/>
    <w:rsid w:val="0029713F"/>
    <w:rsid w:val="002A0484"/>
    <w:rsid w:val="002A1BA4"/>
    <w:rsid w:val="002A2249"/>
    <w:rsid w:val="002A2893"/>
    <w:rsid w:val="002A2AB9"/>
    <w:rsid w:val="002A3858"/>
    <w:rsid w:val="002A6589"/>
    <w:rsid w:val="002A6E77"/>
    <w:rsid w:val="002B017B"/>
    <w:rsid w:val="002B2A23"/>
    <w:rsid w:val="002B71CC"/>
    <w:rsid w:val="002B7743"/>
    <w:rsid w:val="002B7DA9"/>
    <w:rsid w:val="002C0139"/>
    <w:rsid w:val="002C0C1C"/>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639D"/>
    <w:rsid w:val="00306728"/>
    <w:rsid w:val="00306FEC"/>
    <w:rsid w:val="00307B62"/>
    <w:rsid w:val="0031079C"/>
    <w:rsid w:val="003141F8"/>
    <w:rsid w:val="00316D55"/>
    <w:rsid w:val="00316DE9"/>
    <w:rsid w:val="0032037C"/>
    <w:rsid w:val="0032296D"/>
    <w:rsid w:val="00322BA3"/>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3ED5"/>
    <w:rsid w:val="003C4187"/>
    <w:rsid w:val="003C4A31"/>
    <w:rsid w:val="003D1542"/>
    <w:rsid w:val="003D460F"/>
    <w:rsid w:val="003D5170"/>
    <w:rsid w:val="003D6F5B"/>
    <w:rsid w:val="003E4145"/>
    <w:rsid w:val="003E4A50"/>
    <w:rsid w:val="003E4B7B"/>
    <w:rsid w:val="003E4E13"/>
    <w:rsid w:val="003E506B"/>
    <w:rsid w:val="003F0108"/>
    <w:rsid w:val="003F12CA"/>
    <w:rsid w:val="003F26A2"/>
    <w:rsid w:val="003F4721"/>
    <w:rsid w:val="0040216B"/>
    <w:rsid w:val="0040241B"/>
    <w:rsid w:val="004049EC"/>
    <w:rsid w:val="00406D68"/>
    <w:rsid w:val="00407CF2"/>
    <w:rsid w:val="00415AA9"/>
    <w:rsid w:val="00416CE4"/>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741"/>
    <w:rsid w:val="00467092"/>
    <w:rsid w:val="00470D8C"/>
    <w:rsid w:val="0047145A"/>
    <w:rsid w:val="004755CD"/>
    <w:rsid w:val="00475D86"/>
    <w:rsid w:val="00477968"/>
    <w:rsid w:val="00477B3C"/>
    <w:rsid w:val="004811B1"/>
    <w:rsid w:val="004829E5"/>
    <w:rsid w:val="00487748"/>
    <w:rsid w:val="004A0B7B"/>
    <w:rsid w:val="004A1EDF"/>
    <w:rsid w:val="004A3485"/>
    <w:rsid w:val="004B3349"/>
    <w:rsid w:val="004B64A3"/>
    <w:rsid w:val="004B6DEC"/>
    <w:rsid w:val="004C1CF3"/>
    <w:rsid w:val="004C32EC"/>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F85"/>
    <w:rsid w:val="004F2E35"/>
    <w:rsid w:val="004F2E4E"/>
    <w:rsid w:val="004F35AC"/>
    <w:rsid w:val="004F3D5B"/>
    <w:rsid w:val="004F4A95"/>
    <w:rsid w:val="004F4B44"/>
    <w:rsid w:val="0050107E"/>
    <w:rsid w:val="00513B36"/>
    <w:rsid w:val="00515E56"/>
    <w:rsid w:val="005205A0"/>
    <w:rsid w:val="00523256"/>
    <w:rsid w:val="00524F94"/>
    <w:rsid w:val="00530172"/>
    <w:rsid w:val="00531208"/>
    <w:rsid w:val="00532140"/>
    <w:rsid w:val="00533A3A"/>
    <w:rsid w:val="00536D54"/>
    <w:rsid w:val="005429A9"/>
    <w:rsid w:val="0054632F"/>
    <w:rsid w:val="0054664B"/>
    <w:rsid w:val="005528ED"/>
    <w:rsid w:val="00552960"/>
    <w:rsid w:val="00553048"/>
    <w:rsid w:val="005557B6"/>
    <w:rsid w:val="005572B1"/>
    <w:rsid w:val="00565380"/>
    <w:rsid w:val="00566B82"/>
    <w:rsid w:val="00567C12"/>
    <w:rsid w:val="00571A29"/>
    <w:rsid w:val="00580A95"/>
    <w:rsid w:val="00581038"/>
    <w:rsid w:val="005876E9"/>
    <w:rsid w:val="00587797"/>
    <w:rsid w:val="00590791"/>
    <w:rsid w:val="005929DE"/>
    <w:rsid w:val="00593B4D"/>
    <w:rsid w:val="00594A3B"/>
    <w:rsid w:val="00594AF9"/>
    <w:rsid w:val="00596DCE"/>
    <w:rsid w:val="005A159A"/>
    <w:rsid w:val="005A3C37"/>
    <w:rsid w:val="005A5CA6"/>
    <w:rsid w:val="005A6780"/>
    <w:rsid w:val="005B2ACC"/>
    <w:rsid w:val="005B4631"/>
    <w:rsid w:val="005B4ACD"/>
    <w:rsid w:val="005B611D"/>
    <w:rsid w:val="005C0C55"/>
    <w:rsid w:val="005C0ECD"/>
    <w:rsid w:val="005C21E5"/>
    <w:rsid w:val="005C2237"/>
    <w:rsid w:val="005C2278"/>
    <w:rsid w:val="005C48A3"/>
    <w:rsid w:val="005D3847"/>
    <w:rsid w:val="005D7704"/>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A3E"/>
    <w:rsid w:val="00613EAC"/>
    <w:rsid w:val="006212C0"/>
    <w:rsid w:val="00621FE0"/>
    <w:rsid w:val="006225A0"/>
    <w:rsid w:val="00622FB6"/>
    <w:rsid w:val="00625960"/>
    <w:rsid w:val="00625F71"/>
    <w:rsid w:val="00627751"/>
    <w:rsid w:val="006303F2"/>
    <w:rsid w:val="00632002"/>
    <w:rsid w:val="00634EA3"/>
    <w:rsid w:val="006416A3"/>
    <w:rsid w:val="0064523B"/>
    <w:rsid w:val="0064551C"/>
    <w:rsid w:val="00645D5F"/>
    <w:rsid w:val="0064751F"/>
    <w:rsid w:val="006500DD"/>
    <w:rsid w:val="006511CE"/>
    <w:rsid w:val="006551A8"/>
    <w:rsid w:val="00656BF0"/>
    <w:rsid w:val="00656ED4"/>
    <w:rsid w:val="006605DF"/>
    <w:rsid w:val="006611D0"/>
    <w:rsid w:val="00662670"/>
    <w:rsid w:val="00663892"/>
    <w:rsid w:val="00665C32"/>
    <w:rsid w:val="00666995"/>
    <w:rsid w:val="0067179C"/>
    <w:rsid w:val="00672521"/>
    <w:rsid w:val="00673701"/>
    <w:rsid w:val="00674265"/>
    <w:rsid w:val="006749E4"/>
    <w:rsid w:val="0068165E"/>
    <w:rsid w:val="0068418E"/>
    <w:rsid w:val="00687A24"/>
    <w:rsid w:val="00694E03"/>
    <w:rsid w:val="006975C1"/>
    <w:rsid w:val="006A2258"/>
    <w:rsid w:val="006A2B9A"/>
    <w:rsid w:val="006B04B1"/>
    <w:rsid w:val="006B07CA"/>
    <w:rsid w:val="006B0C44"/>
    <w:rsid w:val="006B5776"/>
    <w:rsid w:val="006C0917"/>
    <w:rsid w:val="006C09C8"/>
    <w:rsid w:val="006C1AF6"/>
    <w:rsid w:val="006C2099"/>
    <w:rsid w:val="006C3C40"/>
    <w:rsid w:val="006C48E6"/>
    <w:rsid w:val="006C5E3E"/>
    <w:rsid w:val="006C7765"/>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2FF8"/>
    <w:rsid w:val="006F51D0"/>
    <w:rsid w:val="006F64A5"/>
    <w:rsid w:val="00702B66"/>
    <w:rsid w:val="00705CEA"/>
    <w:rsid w:val="00707108"/>
    <w:rsid w:val="00707D87"/>
    <w:rsid w:val="00710D99"/>
    <w:rsid w:val="00714566"/>
    <w:rsid w:val="0071518B"/>
    <w:rsid w:val="0071656C"/>
    <w:rsid w:val="00717B3B"/>
    <w:rsid w:val="00721BAF"/>
    <w:rsid w:val="007224D0"/>
    <w:rsid w:val="00731D47"/>
    <w:rsid w:val="00731DC5"/>
    <w:rsid w:val="00733918"/>
    <w:rsid w:val="00733F3D"/>
    <w:rsid w:val="00733FF6"/>
    <w:rsid w:val="00736C87"/>
    <w:rsid w:val="00741F82"/>
    <w:rsid w:val="0074431D"/>
    <w:rsid w:val="0074502A"/>
    <w:rsid w:val="00745521"/>
    <w:rsid w:val="0075185C"/>
    <w:rsid w:val="00752D22"/>
    <w:rsid w:val="00760AA7"/>
    <w:rsid w:val="00762214"/>
    <w:rsid w:val="00763A1A"/>
    <w:rsid w:val="00763DD7"/>
    <w:rsid w:val="007641DE"/>
    <w:rsid w:val="00771AD8"/>
    <w:rsid w:val="00773C8A"/>
    <w:rsid w:val="00774BAE"/>
    <w:rsid w:val="00777EEA"/>
    <w:rsid w:val="00777FAC"/>
    <w:rsid w:val="00780135"/>
    <w:rsid w:val="0078491C"/>
    <w:rsid w:val="00791417"/>
    <w:rsid w:val="00791FC9"/>
    <w:rsid w:val="00792C6A"/>
    <w:rsid w:val="00795CE2"/>
    <w:rsid w:val="00796BE9"/>
    <w:rsid w:val="00796DA8"/>
    <w:rsid w:val="0079766B"/>
    <w:rsid w:val="007A1808"/>
    <w:rsid w:val="007A3915"/>
    <w:rsid w:val="007A3E2F"/>
    <w:rsid w:val="007A491B"/>
    <w:rsid w:val="007A5072"/>
    <w:rsid w:val="007A520F"/>
    <w:rsid w:val="007A75A0"/>
    <w:rsid w:val="007B088D"/>
    <w:rsid w:val="007B2123"/>
    <w:rsid w:val="007B2A95"/>
    <w:rsid w:val="007B4EF1"/>
    <w:rsid w:val="007B6240"/>
    <w:rsid w:val="007B7A80"/>
    <w:rsid w:val="007C323B"/>
    <w:rsid w:val="007C3A6F"/>
    <w:rsid w:val="007C4C58"/>
    <w:rsid w:val="007C6419"/>
    <w:rsid w:val="007D0058"/>
    <w:rsid w:val="007D28FA"/>
    <w:rsid w:val="007D3F6E"/>
    <w:rsid w:val="007D3FA6"/>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6DE9"/>
    <w:rsid w:val="0083497D"/>
    <w:rsid w:val="00836217"/>
    <w:rsid w:val="00836DC0"/>
    <w:rsid w:val="00837210"/>
    <w:rsid w:val="00842FB9"/>
    <w:rsid w:val="0084429E"/>
    <w:rsid w:val="00852F5F"/>
    <w:rsid w:val="00853338"/>
    <w:rsid w:val="00853A36"/>
    <w:rsid w:val="00854BF9"/>
    <w:rsid w:val="008556E2"/>
    <w:rsid w:val="00860C27"/>
    <w:rsid w:val="0086266B"/>
    <w:rsid w:val="00863E66"/>
    <w:rsid w:val="00867BEA"/>
    <w:rsid w:val="00877BA5"/>
    <w:rsid w:val="008827C7"/>
    <w:rsid w:val="00882BCE"/>
    <w:rsid w:val="00883EE4"/>
    <w:rsid w:val="00884D2C"/>
    <w:rsid w:val="00887F05"/>
    <w:rsid w:val="0089005D"/>
    <w:rsid w:val="00891299"/>
    <w:rsid w:val="00891B83"/>
    <w:rsid w:val="0089382C"/>
    <w:rsid w:val="008943E8"/>
    <w:rsid w:val="008962B4"/>
    <w:rsid w:val="008973F0"/>
    <w:rsid w:val="008A1924"/>
    <w:rsid w:val="008A1A5B"/>
    <w:rsid w:val="008A5874"/>
    <w:rsid w:val="008A762C"/>
    <w:rsid w:val="008A786A"/>
    <w:rsid w:val="008B0473"/>
    <w:rsid w:val="008B1619"/>
    <w:rsid w:val="008B1966"/>
    <w:rsid w:val="008B1AED"/>
    <w:rsid w:val="008B296D"/>
    <w:rsid w:val="008B3F7A"/>
    <w:rsid w:val="008B41CA"/>
    <w:rsid w:val="008B72A5"/>
    <w:rsid w:val="008C009E"/>
    <w:rsid w:val="008C00AE"/>
    <w:rsid w:val="008C5EDD"/>
    <w:rsid w:val="008C6CAC"/>
    <w:rsid w:val="008D16B5"/>
    <w:rsid w:val="008E0D99"/>
    <w:rsid w:val="008E1169"/>
    <w:rsid w:val="008E42BA"/>
    <w:rsid w:val="008E45E6"/>
    <w:rsid w:val="008E4BB6"/>
    <w:rsid w:val="008E6425"/>
    <w:rsid w:val="008F39FA"/>
    <w:rsid w:val="008F7073"/>
    <w:rsid w:val="009006F3"/>
    <w:rsid w:val="009034E8"/>
    <w:rsid w:val="00903D46"/>
    <w:rsid w:val="00904402"/>
    <w:rsid w:val="00904930"/>
    <w:rsid w:val="009064D4"/>
    <w:rsid w:val="00912D23"/>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CB2"/>
    <w:rsid w:val="00955AF8"/>
    <w:rsid w:val="00956304"/>
    <w:rsid w:val="009572B7"/>
    <w:rsid w:val="00965C62"/>
    <w:rsid w:val="00966505"/>
    <w:rsid w:val="00970F92"/>
    <w:rsid w:val="009721B3"/>
    <w:rsid w:val="00972900"/>
    <w:rsid w:val="0097332F"/>
    <w:rsid w:val="009808D3"/>
    <w:rsid w:val="0098147A"/>
    <w:rsid w:val="0098258E"/>
    <w:rsid w:val="009827B6"/>
    <w:rsid w:val="00983E5A"/>
    <w:rsid w:val="00987B18"/>
    <w:rsid w:val="00990BE3"/>
    <w:rsid w:val="0099751D"/>
    <w:rsid w:val="009A174C"/>
    <w:rsid w:val="009A2743"/>
    <w:rsid w:val="009A301C"/>
    <w:rsid w:val="009A3581"/>
    <w:rsid w:val="009A575F"/>
    <w:rsid w:val="009A66C0"/>
    <w:rsid w:val="009B43FB"/>
    <w:rsid w:val="009B4552"/>
    <w:rsid w:val="009B7F42"/>
    <w:rsid w:val="009C080C"/>
    <w:rsid w:val="009C39E3"/>
    <w:rsid w:val="009C5B11"/>
    <w:rsid w:val="009C65D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4961"/>
    <w:rsid w:val="00A05B24"/>
    <w:rsid w:val="00A111DD"/>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617"/>
    <w:rsid w:val="00AE1688"/>
    <w:rsid w:val="00AF5440"/>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A99"/>
    <w:rsid w:val="00B51DB9"/>
    <w:rsid w:val="00B51E21"/>
    <w:rsid w:val="00B540C8"/>
    <w:rsid w:val="00B55217"/>
    <w:rsid w:val="00B55720"/>
    <w:rsid w:val="00B566AB"/>
    <w:rsid w:val="00B6004E"/>
    <w:rsid w:val="00B62B13"/>
    <w:rsid w:val="00B63489"/>
    <w:rsid w:val="00B656CE"/>
    <w:rsid w:val="00B659E7"/>
    <w:rsid w:val="00B709B6"/>
    <w:rsid w:val="00B7190A"/>
    <w:rsid w:val="00B71EF4"/>
    <w:rsid w:val="00B739C3"/>
    <w:rsid w:val="00B73A38"/>
    <w:rsid w:val="00B73CE7"/>
    <w:rsid w:val="00B73F6D"/>
    <w:rsid w:val="00B83453"/>
    <w:rsid w:val="00B83FE0"/>
    <w:rsid w:val="00B8606A"/>
    <w:rsid w:val="00B9048D"/>
    <w:rsid w:val="00B90F13"/>
    <w:rsid w:val="00B91EC0"/>
    <w:rsid w:val="00B93DDC"/>
    <w:rsid w:val="00BA07CB"/>
    <w:rsid w:val="00BA2C95"/>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44C6B"/>
    <w:rsid w:val="00C47A2C"/>
    <w:rsid w:val="00C501E1"/>
    <w:rsid w:val="00C50885"/>
    <w:rsid w:val="00C512AF"/>
    <w:rsid w:val="00C53C19"/>
    <w:rsid w:val="00C540D0"/>
    <w:rsid w:val="00C5410C"/>
    <w:rsid w:val="00C60A95"/>
    <w:rsid w:val="00C630B3"/>
    <w:rsid w:val="00C64550"/>
    <w:rsid w:val="00C64B7C"/>
    <w:rsid w:val="00C64D4B"/>
    <w:rsid w:val="00C67E7B"/>
    <w:rsid w:val="00C70B14"/>
    <w:rsid w:val="00C72E4C"/>
    <w:rsid w:val="00C75609"/>
    <w:rsid w:val="00C862D3"/>
    <w:rsid w:val="00C86D3D"/>
    <w:rsid w:val="00C926AE"/>
    <w:rsid w:val="00C9297B"/>
    <w:rsid w:val="00C95969"/>
    <w:rsid w:val="00C96CAD"/>
    <w:rsid w:val="00C97346"/>
    <w:rsid w:val="00C97553"/>
    <w:rsid w:val="00CA2890"/>
    <w:rsid w:val="00CA5F76"/>
    <w:rsid w:val="00CA7036"/>
    <w:rsid w:val="00CB0B28"/>
    <w:rsid w:val="00CB2075"/>
    <w:rsid w:val="00CB2962"/>
    <w:rsid w:val="00CB3446"/>
    <w:rsid w:val="00CB3FEC"/>
    <w:rsid w:val="00CB5E66"/>
    <w:rsid w:val="00CC17EB"/>
    <w:rsid w:val="00CC19C0"/>
    <w:rsid w:val="00CC2E23"/>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7681"/>
    <w:rsid w:val="00D13FFF"/>
    <w:rsid w:val="00D14368"/>
    <w:rsid w:val="00D14550"/>
    <w:rsid w:val="00D14CA4"/>
    <w:rsid w:val="00D1608F"/>
    <w:rsid w:val="00D17D61"/>
    <w:rsid w:val="00D21046"/>
    <w:rsid w:val="00D2218D"/>
    <w:rsid w:val="00D2699B"/>
    <w:rsid w:val="00D30AD6"/>
    <w:rsid w:val="00D32690"/>
    <w:rsid w:val="00D336C3"/>
    <w:rsid w:val="00D338A2"/>
    <w:rsid w:val="00D34512"/>
    <w:rsid w:val="00D4618F"/>
    <w:rsid w:val="00D462C8"/>
    <w:rsid w:val="00D469D4"/>
    <w:rsid w:val="00D50EA0"/>
    <w:rsid w:val="00D53446"/>
    <w:rsid w:val="00D53D6F"/>
    <w:rsid w:val="00D54691"/>
    <w:rsid w:val="00D547CB"/>
    <w:rsid w:val="00D54DD2"/>
    <w:rsid w:val="00D55C3E"/>
    <w:rsid w:val="00D55F11"/>
    <w:rsid w:val="00D5749D"/>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49CF"/>
    <w:rsid w:val="00DA563F"/>
    <w:rsid w:val="00DB0C14"/>
    <w:rsid w:val="00DB2FBD"/>
    <w:rsid w:val="00DB3304"/>
    <w:rsid w:val="00DB34FF"/>
    <w:rsid w:val="00DB44BA"/>
    <w:rsid w:val="00DB4ED7"/>
    <w:rsid w:val="00DC3263"/>
    <w:rsid w:val="00DC61E5"/>
    <w:rsid w:val="00DD0B65"/>
    <w:rsid w:val="00DD10BD"/>
    <w:rsid w:val="00DE09E0"/>
    <w:rsid w:val="00DE1337"/>
    <w:rsid w:val="00DE1674"/>
    <w:rsid w:val="00DE17DA"/>
    <w:rsid w:val="00DE1CFA"/>
    <w:rsid w:val="00DE1D0E"/>
    <w:rsid w:val="00DE44F2"/>
    <w:rsid w:val="00DE7C51"/>
    <w:rsid w:val="00DF067E"/>
    <w:rsid w:val="00DF0DAB"/>
    <w:rsid w:val="00DF1B7E"/>
    <w:rsid w:val="00DF4F48"/>
    <w:rsid w:val="00DF5AE0"/>
    <w:rsid w:val="00DF6D0A"/>
    <w:rsid w:val="00E01586"/>
    <w:rsid w:val="00E019DA"/>
    <w:rsid w:val="00E026B6"/>
    <w:rsid w:val="00E064DF"/>
    <w:rsid w:val="00E067B3"/>
    <w:rsid w:val="00E10D00"/>
    <w:rsid w:val="00E11674"/>
    <w:rsid w:val="00E1210D"/>
    <w:rsid w:val="00E12EA9"/>
    <w:rsid w:val="00E13E0E"/>
    <w:rsid w:val="00E1521A"/>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412C5"/>
    <w:rsid w:val="00E46575"/>
    <w:rsid w:val="00E51D09"/>
    <w:rsid w:val="00E5286B"/>
    <w:rsid w:val="00E5579B"/>
    <w:rsid w:val="00E569A3"/>
    <w:rsid w:val="00E6301C"/>
    <w:rsid w:val="00E645B8"/>
    <w:rsid w:val="00E66F7F"/>
    <w:rsid w:val="00E6749F"/>
    <w:rsid w:val="00E72E75"/>
    <w:rsid w:val="00E76A3B"/>
    <w:rsid w:val="00E80909"/>
    <w:rsid w:val="00E82853"/>
    <w:rsid w:val="00E8411C"/>
    <w:rsid w:val="00E844C8"/>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9B3"/>
    <w:rsid w:val="00EE661B"/>
    <w:rsid w:val="00EE6B0A"/>
    <w:rsid w:val="00EF008C"/>
    <w:rsid w:val="00EF1838"/>
    <w:rsid w:val="00EF2F76"/>
    <w:rsid w:val="00EF6259"/>
    <w:rsid w:val="00F013D4"/>
    <w:rsid w:val="00F01914"/>
    <w:rsid w:val="00F019BA"/>
    <w:rsid w:val="00F01AF4"/>
    <w:rsid w:val="00F04C27"/>
    <w:rsid w:val="00F0522C"/>
    <w:rsid w:val="00F05A57"/>
    <w:rsid w:val="00F061E6"/>
    <w:rsid w:val="00F06EAB"/>
    <w:rsid w:val="00F0794F"/>
    <w:rsid w:val="00F11454"/>
    <w:rsid w:val="00F11F04"/>
    <w:rsid w:val="00F12E5E"/>
    <w:rsid w:val="00F144CA"/>
    <w:rsid w:val="00F14947"/>
    <w:rsid w:val="00F16973"/>
    <w:rsid w:val="00F16DD5"/>
    <w:rsid w:val="00F21BA9"/>
    <w:rsid w:val="00F21D55"/>
    <w:rsid w:val="00F2291D"/>
    <w:rsid w:val="00F23F59"/>
    <w:rsid w:val="00F25F3B"/>
    <w:rsid w:val="00F269E0"/>
    <w:rsid w:val="00F33115"/>
    <w:rsid w:val="00F33C91"/>
    <w:rsid w:val="00F34D16"/>
    <w:rsid w:val="00F34FA0"/>
    <w:rsid w:val="00F377B9"/>
    <w:rsid w:val="00F40CAB"/>
    <w:rsid w:val="00F40D76"/>
    <w:rsid w:val="00F42522"/>
    <w:rsid w:val="00F433F0"/>
    <w:rsid w:val="00F4436E"/>
    <w:rsid w:val="00F46085"/>
    <w:rsid w:val="00F47B87"/>
    <w:rsid w:val="00F53915"/>
    <w:rsid w:val="00F5533F"/>
    <w:rsid w:val="00F56D84"/>
    <w:rsid w:val="00F62000"/>
    <w:rsid w:val="00F62894"/>
    <w:rsid w:val="00F6482A"/>
    <w:rsid w:val="00F659B5"/>
    <w:rsid w:val="00F65C2C"/>
    <w:rsid w:val="00F66015"/>
    <w:rsid w:val="00F66622"/>
    <w:rsid w:val="00F71FB3"/>
    <w:rsid w:val="00F7329D"/>
    <w:rsid w:val="00F738BB"/>
    <w:rsid w:val="00F750C7"/>
    <w:rsid w:val="00F802BB"/>
    <w:rsid w:val="00F827C6"/>
    <w:rsid w:val="00F86F16"/>
    <w:rsid w:val="00F904DA"/>
    <w:rsid w:val="00F95156"/>
    <w:rsid w:val="00F97CBC"/>
    <w:rsid w:val="00FA0198"/>
    <w:rsid w:val="00FA0D24"/>
    <w:rsid w:val="00FA213E"/>
    <w:rsid w:val="00FA319E"/>
    <w:rsid w:val="00FA4DD1"/>
    <w:rsid w:val="00FA4F6A"/>
    <w:rsid w:val="00FA61FE"/>
    <w:rsid w:val="00FB1FC9"/>
    <w:rsid w:val="00FB31E9"/>
    <w:rsid w:val="00FB7C29"/>
    <w:rsid w:val="00FC0F45"/>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BB880C91-9735-4C2B-B46B-5AF1D085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40</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1005</cp:revision>
  <cp:lastPrinted>2020-08-12T08:23:00Z</cp:lastPrinted>
  <dcterms:created xsi:type="dcterms:W3CDTF">2020-04-06T08:06:00Z</dcterms:created>
  <dcterms:modified xsi:type="dcterms:W3CDTF">2022-05-31T07:43:00Z</dcterms:modified>
</cp:coreProperties>
</file>